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84253" w14:textId="77777777" w:rsidR="009E2CB7" w:rsidRPr="000C6962" w:rsidRDefault="00864E3E" w:rsidP="5CA2CA67">
      <w:pPr>
        <w:outlineLvl w:val="0"/>
        <w:rPr>
          <w:b/>
          <w:bCs/>
          <w:sz w:val="44"/>
          <w:szCs w:val="44"/>
          <w:u w:val="single"/>
        </w:rPr>
      </w:pPr>
      <w:r w:rsidRPr="5CA2CA67">
        <w:rPr>
          <w:b/>
          <w:bCs/>
          <w:sz w:val="44"/>
          <w:szCs w:val="44"/>
          <w:u w:val="single"/>
        </w:rPr>
        <w:t xml:space="preserve">                      </w:t>
      </w:r>
      <w:r w:rsidR="009E2CB7" w:rsidRPr="5CA2CA67">
        <w:rPr>
          <w:b/>
          <w:bCs/>
          <w:sz w:val="44"/>
          <w:szCs w:val="44"/>
          <w:u w:val="single"/>
        </w:rPr>
        <w:t>Application Form</w:t>
      </w:r>
      <w:r w:rsidR="0032547B" w:rsidRPr="5CA2CA67">
        <w:rPr>
          <w:b/>
          <w:bCs/>
          <w:sz w:val="44"/>
          <w:szCs w:val="44"/>
          <w:u w:val="single"/>
        </w:rPr>
        <w:t xml:space="preserve">                         </w:t>
      </w:r>
    </w:p>
    <w:p w14:paraId="653F192A" w14:textId="77777777" w:rsidR="009E2CB7" w:rsidRPr="003712E8" w:rsidRDefault="00231B4E">
      <w:pPr>
        <w:jc w:val="center"/>
      </w:pPr>
      <w:r w:rsidRPr="003712E8">
        <w:t xml:space="preserve">                                  </w:t>
      </w:r>
    </w:p>
    <w:p w14:paraId="18A73781" w14:textId="43B0DABE" w:rsidR="009E2CB7" w:rsidRPr="004E1194" w:rsidRDefault="00EC65C6" w:rsidP="004E1194">
      <w:pPr>
        <w:spacing w:after="160" w:line="259" w:lineRule="auto"/>
        <w:rPr>
          <w:sz w:val="28"/>
          <w:szCs w:val="28"/>
        </w:rPr>
      </w:pPr>
      <w:r w:rsidRPr="5CA2CA67">
        <w:rPr>
          <w:b/>
          <w:bCs/>
          <w:sz w:val="28"/>
          <w:szCs w:val="28"/>
        </w:rPr>
        <w:t>Pos</w:t>
      </w:r>
      <w:r w:rsidR="003B1A61" w:rsidRPr="5CA2CA67">
        <w:rPr>
          <w:b/>
          <w:bCs/>
          <w:sz w:val="28"/>
          <w:szCs w:val="28"/>
        </w:rPr>
        <w:t xml:space="preserve">ition Applied </w:t>
      </w:r>
      <w:r w:rsidR="003B1A61" w:rsidRPr="003712E8">
        <w:rPr>
          <w:b/>
          <w:sz w:val="28"/>
          <w:szCs w:val="28"/>
        </w:rPr>
        <w:tab/>
      </w:r>
      <w:r w:rsidR="5CA2CA67" w:rsidRPr="5CA2CA67">
        <w:rPr>
          <w:b/>
          <w:bCs/>
          <w:sz w:val="28"/>
          <w:szCs w:val="28"/>
        </w:rPr>
        <w:t xml:space="preserve">for : </w:t>
      </w:r>
      <w:bookmarkStart w:id="0" w:name="_GoBack"/>
      <w:r w:rsidR="00D25C99">
        <w:rPr>
          <w:sz w:val="28"/>
          <w:szCs w:val="28"/>
        </w:rPr>
        <w:t>OFFICER IN CHARGE OF AN ENGINEERING WATCH</w:t>
      </w:r>
      <w:r w:rsidR="5CA2CA67" w:rsidRPr="5CA2CA67">
        <w:rPr>
          <w:sz w:val="28"/>
          <w:szCs w:val="28"/>
        </w:rPr>
        <w:t xml:space="preserve">                                          </w:t>
      </w:r>
      <w:bookmarkEnd w:id="0"/>
      <w:r w:rsidR="004E119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76A888" wp14:editId="664E88C0">
            <wp:simplePos x="0" y="0"/>
            <wp:positionH relativeFrom="column">
              <wp:posOffset>1905</wp:posOffset>
            </wp:positionH>
            <wp:positionV relativeFrom="paragraph">
              <wp:posOffset>221615</wp:posOffset>
            </wp:positionV>
            <wp:extent cx="2101215" cy="23679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1022-WA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A61" w:rsidRPr="003712E8">
        <w:rPr>
          <w:b/>
          <w:sz w:val="28"/>
          <w:szCs w:val="28"/>
        </w:rPr>
        <w:tab/>
      </w:r>
    </w:p>
    <w:p w14:paraId="25B55A77" w14:textId="1F31FD26" w:rsidR="009E2CB7" w:rsidRPr="003712E8" w:rsidRDefault="003B1A61" w:rsidP="5CA2CA67">
      <w:pPr>
        <w:rPr>
          <w:b/>
          <w:bCs/>
          <w:sz w:val="28"/>
          <w:szCs w:val="28"/>
        </w:rPr>
      </w:pPr>
      <w:r w:rsidRPr="5CA2CA67">
        <w:rPr>
          <w:b/>
          <w:bCs/>
          <w:sz w:val="28"/>
          <w:szCs w:val="28"/>
        </w:rPr>
        <w:t>Date of Availability</w:t>
      </w:r>
      <w:r w:rsidRPr="003712E8">
        <w:rPr>
          <w:b/>
          <w:sz w:val="28"/>
          <w:szCs w:val="28"/>
        </w:rPr>
        <w:tab/>
      </w:r>
      <w:r w:rsidRPr="003712E8">
        <w:rPr>
          <w:b/>
          <w:sz w:val="28"/>
          <w:szCs w:val="28"/>
        </w:rPr>
        <w:tab/>
      </w:r>
      <w:r w:rsidRPr="5CA2CA67">
        <w:rPr>
          <w:b/>
          <w:bCs/>
          <w:sz w:val="28"/>
          <w:szCs w:val="28"/>
        </w:rPr>
        <w:t>:</w:t>
      </w:r>
      <w:r w:rsidR="00EC65C6" w:rsidRPr="5CA2CA67">
        <w:rPr>
          <w:b/>
          <w:bCs/>
          <w:sz w:val="28"/>
          <w:szCs w:val="28"/>
        </w:rPr>
        <w:t xml:space="preserve"> </w:t>
      </w:r>
      <w:r w:rsidR="00477A6D" w:rsidRPr="5CA2CA67">
        <w:rPr>
          <w:b/>
          <w:bCs/>
          <w:sz w:val="28"/>
          <w:szCs w:val="28"/>
        </w:rPr>
        <w:t xml:space="preserve">     </w:t>
      </w:r>
      <w:r w:rsidR="00760E0C" w:rsidRPr="5CA2CA67">
        <w:rPr>
          <w:b/>
          <w:bCs/>
          <w:sz w:val="28"/>
          <w:szCs w:val="28"/>
        </w:rPr>
        <w:t xml:space="preserve"> </w:t>
      </w:r>
      <w:r w:rsidR="0026519F">
        <w:rPr>
          <w:b/>
          <w:bCs/>
          <w:sz w:val="28"/>
          <w:szCs w:val="28"/>
        </w:rPr>
        <w:t>22.10.2023</w:t>
      </w:r>
    </w:p>
    <w:p w14:paraId="4C83A8C6" w14:textId="77777777" w:rsidR="009E2CB7" w:rsidRPr="006322A0" w:rsidRDefault="009E2CB7">
      <w:pPr>
        <w:rPr>
          <w:b/>
          <w:sz w:val="16"/>
          <w:szCs w:val="16"/>
          <w:u w:val="single"/>
        </w:rPr>
      </w:pPr>
    </w:p>
    <w:p w14:paraId="0B7C0CA6" w14:textId="77777777" w:rsidR="00B92F20" w:rsidRDefault="5CA2CA67" w:rsidP="5CA2CA67">
      <w:pPr>
        <w:outlineLvl w:val="0"/>
        <w:rPr>
          <w:b/>
          <w:bCs/>
          <w:sz w:val="28"/>
          <w:szCs w:val="28"/>
          <w:u w:val="single"/>
        </w:rPr>
      </w:pPr>
      <w:r w:rsidRPr="5CA2CA67">
        <w:rPr>
          <w:b/>
          <w:bCs/>
          <w:sz w:val="28"/>
          <w:szCs w:val="28"/>
          <w:u w:val="single"/>
        </w:rPr>
        <w:t>Personal Details</w:t>
      </w:r>
    </w:p>
    <w:p w14:paraId="1E0679B2" w14:textId="47120486" w:rsidR="009E2CB7" w:rsidRPr="003712E8" w:rsidRDefault="00F96418" w:rsidP="5CA2CA67">
      <w:pPr>
        <w:outlineLvl w:val="0"/>
        <w:rPr>
          <w:sz w:val="28"/>
          <w:szCs w:val="28"/>
        </w:rPr>
      </w:pPr>
      <w:r w:rsidRPr="003712E8">
        <w:rPr>
          <w:sz w:val="28"/>
          <w:szCs w:val="28"/>
        </w:rPr>
        <w:t xml:space="preserve">Family </w:t>
      </w:r>
      <w:r w:rsidR="003B1A61" w:rsidRPr="003712E8">
        <w:rPr>
          <w:sz w:val="28"/>
          <w:szCs w:val="28"/>
        </w:rPr>
        <w:t>na</w:t>
      </w:r>
      <w:r w:rsidR="00BD198C" w:rsidRPr="003712E8">
        <w:rPr>
          <w:sz w:val="28"/>
          <w:szCs w:val="28"/>
        </w:rPr>
        <w:t>me</w:t>
      </w:r>
      <w:r w:rsidR="00EE43CF">
        <w:rPr>
          <w:sz w:val="28"/>
          <w:szCs w:val="28"/>
        </w:rPr>
        <w:t xml:space="preserve"> / surname    </w:t>
      </w:r>
      <w:r w:rsidR="00B92F20">
        <w:rPr>
          <w:sz w:val="28"/>
          <w:szCs w:val="28"/>
        </w:rPr>
        <w:t xml:space="preserve">        </w:t>
      </w:r>
      <w:proofErr w:type="gramStart"/>
      <w:r w:rsidR="00B92F20">
        <w:rPr>
          <w:sz w:val="28"/>
          <w:szCs w:val="28"/>
        </w:rPr>
        <w:t xml:space="preserve">  :</w:t>
      </w:r>
      <w:proofErr w:type="gramEnd"/>
      <w:r w:rsidR="00EE43CF">
        <w:rPr>
          <w:sz w:val="28"/>
          <w:szCs w:val="28"/>
        </w:rPr>
        <w:t xml:space="preserve">   </w:t>
      </w:r>
      <w:r w:rsidR="00B92F20">
        <w:rPr>
          <w:sz w:val="28"/>
          <w:szCs w:val="28"/>
        </w:rPr>
        <w:t xml:space="preserve">                </w:t>
      </w:r>
      <w:r w:rsidR="0032547B">
        <w:rPr>
          <w:sz w:val="28"/>
          <w:szCs w:val="28"/>
        </w:rPr>
        <w:t>GURBANOV</w:t>
      </w:r>
    </w:p>
    <w:p w14:paraId="5C3EABAA" w14:textId="4EA561A7" w:rsidR="009E2CB7" w:rsidRPr="003712E8" w:rsidRDefault="009E2CB7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Fi</w:t>
      </w:r>
      <w:r w:rsidR="00EC65C6" w:rsidRPr="003712E8">
        <w:rPr>
          <w:sz w:val="28"/>
          <w:szCs w:val="28"/>
        </w:rPr>
        <w:t>r</w:t>
      </w:r>
      <w:r w:rsidR="003B1A61" w:rsidRPr="003712E8">
        <w:rPr>
          <w:sz w:val="28"/>
          <w:szCs w:val="28"/>
        </w:rPr>
        <w:t>s</w:t>
      </w:r>
      <w:r w:rsidR="0032547B">
        <w:rPr>
          <w:sz w:val="28"/>
          <w:szCs w:val="28"/>
        </w:rPr>
        <w:t>t Name / Given Name</w:t>
      </w:r>
      <w:r w:rsidR="0032547B">
        <w:rPr>
          <w:sz w:val="28"/>
          <w:szCs w:val="28"/>
        </w:rPr>
        <w:tab/>
        <w:t>:</w:t>
      </w:r>
      <w:r w:rsidR="00EE43CF">
        <w:rPr>
          <w:sz w:val="28"/>
          <w:szCs w:val="28"/>
        </w:rPr>
        <w:t xml:space="preserve">                   </w:t>
      </w:r>
      <w:r w:rsidR="0032547B">
        <w:rPr>
          <w:sz w:val="28"/>
          <w:szCs w:val="28"/>
        </w:rPr>
        <w:t xml:space="preserve"> NADIR</w:t>
      </w:r>
      <w:r w:rsidR="0032547B">
        <w:rPr>
          <w:sz w:val="28"/>
          <w:szCs w:val="28"/>
        </w:rPr>
        <w:tab/>
      </w:r>
    </w:p>
    <w:p w14:paraId="62BC4294" w14:textId="09BE9636" w:rsidR="009E2CB7" w:rsidRPr="003712E8" w:rsidRDefault="0057087B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Date &amp; Place of Birth</w:t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  <w:t xml:space="preserve">: </w:t>
      </w:r>
      <w:r w:rsidR="00EE43CF">
        <w:rPr>
          <w:sz w:val="28"/>
          <w:szCs w:val="28"/>
        </w:rPr>
        <w:t xml:space="preserve">                   </w:t>
      </w:r>
      <w:r w:rsidRPr="003712E8">
        <w:rPr>
          <w:sz w:val="28"/>
          <w:szCs w:val="28"/>
        </w:rPr>
        <w:t>31.03.1969</w:t>
      </w:r>
      <w:r w:rsidRPr="003712E8">
        <w:rPr>
          <w:sz w:val="28"/>
          <w:szCs w:val="28"/>
        </w:rPr>
        <w:tab/>
      </w:r>
      <w:r w:rsidR="0032547B">
        <w:rPr>
          <w:sz w:val="28"/>
          <w:szCs w:val="28"/>
        </w:rPr>
        <w:t xml:space="preserve">   </w:t>
      </w:r>
      <w:r w:rsidR="007D3703" w:rsidRPr="003712E8">
        <w:rPr>
          <w:sz w:val="28"/>
          <w:szCs w:val="28"/>
        </w:rPr>
        <w:t>Azerbaijan</w:t>
      </w:r>
      <w:r w:rsidR="00617F83" w:rsidRPr="003712E8">
        <w:rPr>
          <w:sz w:val="28"/>
          <w:szCs w:val="28"/>
        </w:rPr>
        <w:t>.</w:t>
      </w:r>
    </w:p>
    <w:p w14:paraId="7F0D6125" w14:textId="1B2E2F45" w:rsidR="009E2CB7" w:rsidRPr="003712E8" w:rsidRDefault="00E37C80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EE43C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Azerbaijan</w:t>
      </w:r>
    </w:p>
    <w:p w14:paraId="6F7CE9D8" w14:textId="0E8B329C" w:rsidR="009E2CB7" w:rsidRPr="003712E8" w:rsidRDefault="009E2CB7" w:rsidP="5CA2CA67">
      <w:pPr>
        <w:spacing w:after="160" w:line="259" w:lineRule="auto"/>
      </w:pPr>
      <w:r w:rsidRPr="003712E8">
        <w:rPr>
          <w:sz w:val="28"/>
          <w:szCs w:val="28"/>
        </w:rPr>
        <w:t>Permane</w:t>
      </w:r>
      <w:r w:rsidR="00A35E4D" w:rsidRPr="003712E8">
        <w:rPr>
          <w:sz w:val="28"/>
          <w:szCs w:val="28"/>
        </w:rPr>
        <w:t>nt</w:t>
      </w:r>
      <w:r w:rsidR="00EC65C6" w:rsidRPr="003712E8">
        <w:rPr>
          <w:sz w:val="28"/>
          <w:szCs w:val="28"/>
        </w:rPr>
        <w:t xml:space="preserve"> Address</w:t>
      </w:r>
      <w:r w:rsidR="00EC65C6" w:rsidRPr="003712E8">
        <w:rPr>
          <w:sz w:val="28"/>
          <w:szCs w:val="28"/>
        </w:rPr>
        <w:tab/>
      </w:r>
      <w:r w:rsidR="00EC65C6" w:rsidRPr="003712E8">
        <w:rPr>
          <w:sz w:val="28"/>
          <w:szCs w:val="28"/>
        </w:rPr>
        <w:tab/>
        <w:t xml:space="preserve">: </w:t>
      </w:r>
      <w:r w:rsidR="00EE43CF">
        <w:rPr>
          <w:sz w:val="28"/>
          <w:szCs w:val="28"/>
        </w:rPr>
        <w:t xml:space="preserve">               </w:t>
      </w:r>
      <w:r w:rsidR="5CA2CA67" w:rsidRPr="5CA2CA67">
        <w:rPr>
          <w:sz w:val="28"/>
          <w:szCs w:val="28"/>
        </w:rPr>
        <w:t xml:space="preserve"> 10 Alibayov Gardashlari str. Baku Azerbaijan</w:t>
      </w:r>
      <w:r w:rsidR="00EC65C6" w:rsidRPr="003712E8">
        <w:rPr>
          <w:sz w:val="28"/>
          <w:szCs w:val="28"/>
        </w:rPr>
        <w:tab/>
      </w:r>
    </w:p>
    <w:p w14:paraId="6072329C" w14:textId="665F48E1" w:rsidR="009E2CB7" w:rsidRPr="003712E8" w:rsidRDefault="009E2CB7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P</w:t>
      </w:r>
      <w:r w:rsidR="00EE43CF">
        <w:rPr>
          <w:sz w:val="28"/>
          <w:szCs w:val="28"/>
        </w:rPr>
        <w:t>resent</w:t>
      </w:r>
      <w:r w:rsidR="5CA2CA67" w:rsidRPr="5CA2CA67">
        <w:rPr>
          <w:sz w:val="28"/>
          <w:szCs w:val="28"/>
        </w:rPr>
        <w:t xml:space="preserve"> Address</w:t>
      </w:r>
      <w:r w:rsidR="00F60FBD" w:rsidRPr="003712E8">
        <w:rPr>
          <w:sz w:val="28"/>
          <w:szCs w:val="28"/>
        </w:rPr>
        <w:tab/>
      </w:r>
      <w:r w:rsidR="00EE43CF">
        <w:rPr>
          <w:sz w:val="28"/>
          <w:szCs w:val="28"/>
        </w:rPr>
        <w:t xml:space="preserve">                   </w:t>
      </w:r>
      <w:proofErr w:type="gramStart"/>
      <w:r w:rsidR="00EE43CF">
        <w:rPr>
          <w:sz w:val="28"/>
          <w:szCs w:val="28"/>
        </w:rPr>
        <w:t xml:space="preserve">  </w:t>
      </w:r>
      <w:r w:rsidR="00F60FBD" w:rsidRPr="003712E8">
        <w:rPr>
          <w:sz w:val="28"/>
          <w:szCs w:val="28"/>
        </w:rPr>
        <w:t>:</w:t>
      </w:r>
      <w:proofErr w:type="gramEnd"/>
      <w:r w:rsidR="00F60FBD" w:rsidRPr="003712E8">
        <w:rPr>
          <w:sz w:val="28"/>
          <w:szCs w:val="28"/>
        </w:rPr>
        <w:t xml:space="preserve"> </w:t>
      </w:r>
      <w:r w:rsidR="00EE43CF">
        <w:rPr>
          <w:sz w:val="28"/>
          <w:szCs w:val="28"/>
        </w:rPr>
        <w:t xml:space="preserve">           </w:t>
      </w:r>
      <w:r w:rsidR="00F60FBD" w:rsidRPr="003712E8">
        <w:rPr>
          <w:sz w:val="28"/>
          <w:szCs w:val="28"/>
        </w:rPr>
        <w:t xml:space="preserve">        Same as above</w:t>
      </w:r>
    </w:p>
    <w:p w14:paraId="3B41C9A5" w14:textId="5FE8B5F3" w:rsidR="009E2CB7" w:rsidRPr="003712E8" w:rsidRDefault="009E2CB7">
      <w:pPr>
        <w:rPr>
          <w:sz w:val="28"/>
          <w:szCs w:val="28"/>
        </w:rPr>
      </w:pPr>
      <w:r w:rsidRPr="003712E8">
        <w:rPr>
          <w:sz w:val="28"/>
          <w:szCs w:val="28"/>
        </w:rPr>
        <w:t>Present Co</w:t>
      </w:r>
      <w:r w:rsidR="0094315E" w:rsidRPr="003712E8">
        <w:rPr>
          <w:sz w:val="28"/>
          <w:szCs w:val="28"/>
        </w:rPr>
        <w:t>ntact Number</w:t>
      </w:r>
      <w:r w:rsidR="00EE43CF">
        <w:rPr>
          <w:sz w:val="28"/>
          <w:szCs w:val="28"/>
        </w:rPr>
        <w:t xml:space="preserve">            </w:t>
      </w:r>
      <w:r w:rsidR="003457A9" w:rsidRPr="003712E8">
        <w:rPr>
          <w:sz w:val="28"/>
          <w:szCs w:val="28"/>
        </w:rPr>
        <w:tab/>
        <w:t>:</w:t>
      </w:r>
      <w:r w:rsidR="0094315E" w:rsidRPr="003712E8">
        <w:rPr>
          <w:sz w:val="28"/>
          <w:szCs w:val="28"/>
        </w:rPr>
        <w:t xml:space="preserve">         </w:t>
      </w:r>
      <w:r w:rsidR="00384800" w:rsidRPr="003712E8">
        <w:rPr>
          <w:sz w:val="28"/>
          <w:szCs w:val="28"/>
        </w:rPr>
        <w:t xml:space="preserve">          </w:t>
      </w:r>
      <w:r w:rsidR="00EC65C6" w:rsidRPr="003712E8">
        <w:rPr>
          <w:sz w:val="28"/>
          <w:szCs w:val="28"/>
        </w:rPr>
        <w:t xml:space="preserve"> </w:t>
      </w:r>
    </w:p>
    <w:p w14:paraId="1CEF6C5B" w14:textId="30D97AE3" w:rsidR="009E2CB7" w:rsidRPr="003712E8" w:rsidRDefault="009E2CB7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Mo</w:t>
      </w:r>
      <w:r w:rsidR="00E37C80">
        <w:rPr>
          <w:sz w:val="28"/>
          <w:szCs w:val="28"/>
        </w:rPr>
        <w:t>bile Number</w:t>
      </w:r>
      <w:r w:rsidR="00E37C80">
        <w:rPr>
          <w:sz w:val="28"/>
          <w:szCs w:val="28"/>
        </w:rPr>
        <w:tab/>
      </w:r>
      <w:r w:rsidR="00E37C80">
        <w:rPr>
          <w:sz w:val="28"/>
          <w:szCs w:val="28"/>
        </w:rPr>
        <w:tab/>
      </w:r>
      <w:r w:rsidR="00E37C80">
        <w:rPr>
          <w:sz w:val="28"/>
          <w:szCs w:val="28"/>
        </w:rPr>
        <w:tab/>
        <w:t>:</w:t>
      </w:r>
      <w:r w:rsidR="00E37C80">
        <w:rPr>
          <w:sz w:val="28"/>
          <w:szCs w:val="28"/>
        </w:rPr>
        <w:tab/>
      </w:r>
      <w:r w:rsidR="00EE43CF">
        <w:rPr>
          <w:sz w:val="28"/>
          <w:szCs w:val="28"/>
        </w:rPr>
        <w:t xml:space="preserve">         </w:t>
      </w:r>
      <w:proofErr w:type="gramStart"/>
      <w:r w:rsidR="00EE43CF">
        <w:rPr>
          <w:sz w:val="28"/>
          <w:szCs w:val="28"/>
        </w:rPr>
        <w:t xml:space="preserve">   </w:t>
      </w:r>
      <w:r w:rsidR="00E37C80">
        <w:rPr>
          <w:sz w:val="28"/>
          <w:szCs w:val="28"/>
        </w:rPr>
        <w:t>(</w:t>
      </w:r>
      <w:proofErr w:type="gramEnd"/>
      <w:r w:rsidR="00E37C80">
        <w:rPr>
          <w:sz w:val="28"/>
          <w:szCs w:val="28"/>
        </w:rPr>
        <w:t>+994</w:t>
      </w:r>
      <w:r w:rsidR="003457A9" w:rsidRPr="003712E8">
        <w:rPr>
          <w:sz w:val="28"/>
          <w:szCs w:val="28"/>
        </w:rPr>
        <w:t>) 70</w:t>
      </w:r>
      <w:r w:rsidR="00EE43CF">
        <w:rPr>
          <w:sz w:val="28"/>
          <w:szCs w:val="28"/>
        </w:rPr>
        <w:t xml:space="preserve"> </w:t>
      </w:r>
      <w:r w:rsidR="003457A9" w:rsidRPr="003712E8">
        <w:rPr>
          <w:sz w:val="28"/>
          <w:szCs w:val="28"/>
        </w:rPr>
        <w:t>714</w:t>
      </w:r>
      <w:r w:rsidR="00EE43CF">
        <w:rPr>
          <w:sz w:val="28"/>
          <w:szCs w:val="28"/>
        </w:rPr>
        <w:t xml:space="preserve"> </w:t>
      </w:r>
      <w:r w:rsidR="003457A9" w:rsidRPr="003712E8">
        <w:rPr>
          <w:sz w:val="28"/>
          <w:szCs w:val="28"/>
        </w:rPr>
        <w:t>75</w:t>
      </w:r>
      <w:r w:rsidR="00EE43CF">
        <w:rPr>
          <w:sz w:val="28"/>
          <w:szCs w:val="28"/>
        </w:rPr>
        <w:t xml:space="preserve"> </w:t>
      </w:r>
      <w:r w:rsidR="003457A9" w:rsidRPr="003712E8">
        <w:rPr>
          <w:sz w:val="28"/>
          <w:szCs w:val="28"/>
        </w:rPr>
        <w:t>07</w:t>
      </w:r>
      <w:r w:rsidR="00EE43CF">
        <w:rPr>
          <w:sz w:val="28"/>
          <w:szCs w:val="28"/>
        </w:rPr>
        <w:t xml:space="preserve"> (+994) 51 410 26 72</w:t>
      </w:r>
    </w:p>
    <w:p w14:paraId="6351D5D0" w14:textId="1B81DADC" w:rsidR="003D5A27" w:rsidRPr="003712E8" w:rsidRDefault="009E2CB7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Email Address</w:t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  <w:t xml:space="preserve">: </w:t>
      </w:r>
      <w:r w:rsidR="00EE43CF">
        <w:rPr>
          <w:sz w:val="28"/>
          <w:szCs w:val="28"/>
        </w:rPr>
        <w:t xml:space="preserve">                    </w:t>
      </w:r>
      <w:proofErr w:type="spellStart"/>
      <w:r w:rsidR="5CA2CA67" w:rsidRPr="5CA2CA67">
        <w:rPr>
          <w:sz w:val="28"/>
          <w:szCs w:val="28"/>
        </w:rPr>
        <w:t>nadir_qurbano@mail</w:t>
      </w:r>
      <w:proofErr w:type="spellEnd"/>
      <w:r w:rsidR="5CA2CA67" w:rsidRPr="5CA2CA67">
        <w:rPr>
          <w:sz w:val="28"/>
          <w:szCs w:val="28"/>
        </w:rPr>
        <w:t xml:space="preserve"> </w:t>
      </w:r>
      <w:r w:rsidRPr="003712E8">
        <w:rPr>
          <w:sz w:val="28"/>
          <w:szCs w:val="28"/>
        </w:rPr>
        <w:tab/>
      </w:r>
    </w:p>
    <w:p w14:paraId="507FA81B" w14:textId="0258A552" w:rsidR="009E2CB7" w:rsidRPr="003712E8" w:rsidRDefault="009E2CB7">
      <w:pPr>
        <w:rPr>
          <w:sz w:val="28"/>
          <w:szCs w:val="28"/>
        </w:rPr>
      </w:pPr>
      <w:r w:rsidRPr="003712E8">
        <w:rPr>
          <w:sz w:val="28"/>
          <w:szCs w:val="28"/>
        </w:rPr>
        <w:t>Nearest Airport</w:t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  <w:t>:</w:t>
      </w:r>
      <w:r w:rsidRPr="003712E8">
        <w:rPr>
          <w:sz w:val="28"/>
          <w:szCs w:val="28"/>
        </w:rPr>
        <w:tab/>
      </w:r>
      <w:r w:rsidR="00EE43CF">
        <w:rPr>
          <w:sz w:val="28"/>
          <w:szCs w:val="28"/>
        </w:rPr>
        <w:t xml:space="preserve">            </w:t>
      </w:r>
      <w:r w:rsidRPr="003712E8">
        <w:rPr>
          <w:sz w:val="28"/>
          <w:szCs w:val="28"/>
        </w:rPr>
        <w:t>BAKU</w:t>
      </w:r>
    </w:p>
    <w:p w14:paraId="60184028" w14:textId="77777777" w:rsidR="0024096C" w:rsidRPr="006322A0" w:rsidRDefault="0024096C">
      <w:pPr>
        <w:rPr>
          <w:sz w:val="16"/>
          <w:szCs w:val="16"/>
        </w:rPr>
      </w:pPr>
    </w:p>
    <w:p w14:paraId="76B19800" w14:textId="77777777" w:rsidR="009E2CB7" w:rsidRPr="003712E8" w:rsidRDefault="009E2CB7" w:rsidP="009E2CB7">
      <w:pPr>
        <w:outlineLvl w:val="0"/>
        <w:rPr>
          <w:b/>
          <w:sz w:val="28"/>
          <w:szCs w:val="28"/>
          <w:u w:val="single"/>
        </w:rPr>
      </w:pPr>
      <w:r w:rsidRPr="003712E8">
        <w:rPr>
          <w:b/>
          <w:sz w:val="28"/>
          <w:szCs w:val="28"/>
          <w:u w:val="single"/>
        </w:rPr>
        <w:t xml:space="preserve">Passport &amp; Seaman book </w:t>
      </w:r>
      <w:proofErr w:type="gramStart"/>
      <w:r w:rsidRPr="003712E8">
        <w:rPr>
          <w:b/>
          <w:sz w:val="28"/>
          <w:szCs w:val="28"/>
          <w:u w:val="single"/>
        </w:rPr>
        <w:t>( Discharge</w:t>
      </w:r>
      <w:proofErr w:type="gramEnd"/>
      <w:r w:rsidRPr="003712E8">
        <w:rPr>
          <w:b/>
          <w:sz w:val="28"/>
          <w:szCs w:val="28"/>
          <w:u w:val="single"/>
        </w:rPr>
        <w:t xml:space="preserve"> book ).</w:t>
      </w:r>
    </w:p>
    <w:p w14:paraId="4DB7E53E" w14:textId="3BE9748F" w:rsidR="009E2CB7" w:rsidRPr="003712E8" w:rsidRDefault="0094315E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Passport No</w:t>
      </w:r>
      <w:r w:rsidRPr="003712E8">
        <w:rPr>
          <w:sz w:val="28"/>
          <w:szCs w:val="28"/>
        </w:rPr>
        <w:tab/>
      </w:r>
      <w:r w:rsidR="00E013FA" w:rsidRPr="003712E8">
        <w:rPr>
          <w:sz w:val="28"/>
          <w:szCs w:val="28"/>
        </w:rPr>
        <w:tab/>
      </w:r>
      <w:r w:rsidR="00E013FA" w:rsidRPr="003712E8">
        <w:rPr>
          <w:sz w:val="28"/>
          <w:szCs w:val="28"/>
        </w:rPr>
        <w:tab/>
      </w:r>
      <w:r w:rsidR="005253C8" w:rsidRPr="003712E8">
        <w:rPr>
          <w:sz w:val="28"/>
          <w:szCs w:val="28"/>
        </w:rPr>
        <w:t xml:space="preserve">         </w:t>
      </w:r>
      <w:proofErr w:type="gramStart"/>
      <w:r w:rsidR="005253C8" w:rsidRPr="003712E8">
        <w:rPr>
          <w:sz w:val="28"/>
          <w:szCs w:val="28"/>
        </w:rPr>
        <w:t xml:space="preserve">  </w:t>
      </w:r>
      <w:r w:rsidR="00E013FA" w:rsidRPr="003712E8">
        <w:rPr>
          <w:sz w:val="28"/>
          <w:szCs w:val="28"/>
        </w:rPr>
        <w:t>:</w:t>
      </w:r>
      <w:proofErr w:type="gramEnd"/>
      <w:r w:rsidRPr="003712E8">
        <w:rPr>
          <w:sz w:val="28"/>
          <w:szCs w:val="28"/>
        </w:rPr>
        <w:t xml:space="preserve">       </w:t>
      </w:r>
      <w:r w:rsidR="00EE43CF">
        <w:rPr>
          <w:sz w:val="28"/>
          <w:szCs w:val="28"/>
        </w:rPr>
        <w:t xml:space="preserve">            </w:t>
      </w:r>
      <w:r w:rsidRPr="003712E8">
        <w:rPr>
          <w:sz w:val="28"/>
          <w:szCs w:val="28"/>
        </w:rPr>
        <w:t xml:space="preserve">  </w:t>
      </w:r>
      <w:r w:rsidR="0026519F">
        <w:rPr>
          <w:sz w:val="28"/>
          <w:szCs w:val="28"/>
        </w:rPr>
        <w:t>AZE C03754712</w:t>
      </w:r>
    </w:p>
    <w:p w14:paraId="6A8D9DE1" w14:textId="74E88422" w:rsidR="009E2CB7" w:rsidRPr="003712E8" w:rsidRDefault="00A35E4D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Date</w:t>
      </w:r>
      <w:r w:rsidR="00096085" w:rsidRPr="003712E8">
        <w:rPr>
          <w:sz w:val="28"/>
          <w:szCs w:val="28"/>
        </w:rPr>
        <w:t xml:space="preserve"> &amp; Place of issued</w:t>
      </w:r>
      <w:r w:rsidR="00096085" w:rsidRPr="003712E8">
        <w:rPr>
          <w:sz w:val="28"/>
          <w:szCs w:val="28"/>
        </w:rPr>
        <w:tab/>
      </w:r>
      <w:r w:rsidR="00096085" w:rsidRPr="003712E8">
        <w:rPr>
          <w:sz w:val="28"/>
          <w:szCs w:val="28"/>
        </w:rPr>
        <w:tab/>
        <w:t>:</w:t>
      </w:r>
      <w:r w:rsidR="00EE43CF">
        <w:rPr>
          <w:sz w:val="28"/>
          <w:szCs w:val="28"/>
        </w:rPr>
        <w:t xml:space="preserve">                      </w:t>
      </w:r>
      <w:r w:rsidR="0026519F">
        <w:rPr>
          <w:sz w:val="28"/>
          <w:szCs w:val="28"/>
        </w:rPr>
        <w:t>21.06.2022</w:t>
      </w:r>
      <w:r w:rsidR="00096085" w:rsidRPr="003712E8">
        <w:rPr>
          <w:sz w:val="28"/>
          <w:szCs w:val="28"/>
        </w:rPr>
        <w:tab/>
      </w:r>
      <w:r w:rsidR="009E2CB7" w:rsidRPr="003712E8">
        <w:rPr>
          <w:sz w:val="28"/>
          <w:szCs w:val="28"/>
        </w:rPr>
        <w:t xml:space="preserve"> / BAKU</w:t>
      </w:r>
    </w:p>
    <w:p w14:paraId="7CFCA790" w14:textId="12688C0B" w:rsidR="009E2CB7" w:rsidRPr="003712E8" w:rsidRDefault="00E013FA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Expire Date</w:t>
      </w:r>
      <w:r w:rsidR="00E37C80">
        <w:rPr>
          <w:sz w:val="28"/>
          <w:szCs w:val="28"/>
        </w:rPr>
        <w:tab/>
      </w:r>
      <w:r w:rsidR="00E37C80">
        <w:rPr>
          <w:sz w:val="28"/>
          <w:szCs w:val="28"/>
        </w:rPr>
        <w:tab/>
      </w:r>
      <w:r w:rsidR="00E37C80">
        <w:rPr>
          <w:sz w:val="28"/>
          <w:szCs w:val="28"/>
        </w:rPr>
        <w:tab/>
      </w:r>
      <w:r w:rsidR="00E37C80">
        <w:rPr>
          <w:sz w:val="28"/>
          <w:szCs w:val="28"/>
        </w:rPr>
        <w:tab/>
        <w:t>:</w:t>
      </w:r>
      <w:r w:rsidR="00EE43CF">
        <w:rPr>
          <w:sz w:val="28"/>
          <w:szCs w:val="28"/>
        </w:rPr>
        <w:t xml:space="preserve">                      </w:t>
      </w:r>
      <w:r w:rsidR="0026519F">
        <w:rPr>
          <w:sz w:val="28"/>
          <w:szCs w:val="28"/>
        </w:rPr>
        <w:t>20.06.2032</w:t>
      </w:r>
    </w:p>
    <w:p w14:paraId="777DF54D" w14:textId="5DFED125" w:rsidR="009E2CB7" w:rsidRPr="003712E8" w:rsidRDefault="00EE43CF" w:rsidP="5CA2CA67">
      <w:pPr>
        <w:rPr>
          <w:sz w:val="28"/>
          <w:szCs w:val="28"/>
        </w:rPr>
      </w:pPr>
      <w:r>
        <w:rPr>
          <w:sz w:val="28"/>
          <w:szCs w:val="28"/>
        </w:rPr>
        <w:t xml:space="preserve">Seaman Book </w:t>
      </w:r>
      <w:r w:rsidR="5CA2CA67" w:rsidRPr="5CA2CA67">
        <w:rPr>
          <w:sz w:val="28"/>
          <w:szCs w:val="28"/>
        </w:rPr>
        <w:t>No</w:t>
      </w:r>
      <w:r>
        <w:rPr>
          <w:sz w:val="28"/>
          <w:szCs w:val="28"/>
        </w:rPr>
        <w:t xml:space="preserve">             </w:t>
      </w:r>
      <w:r w:rsidR="00EC65C6" w:rsidRPr="003712E8">
        <w:rPr>
          <w:sz w:val="28"/>
          <w:szCs w:val="28"/>
        </w:rPr>
        <w:tab/>
        <w:t>:</w:t>
      </w:r>
      <w:r w:rsidR="00EC65C6" w:rsidRPr="003712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26519F">
        <w:rPr>
          <w:sz w:val="28"/>
          <w:szCs w:val="28"/>
        </w:rPr>
        <w:t>DQK 021491</w:t>
      </w:r>
      <w:r w:rsidR="5CA2CA67" w:rsidRPr="5CA2CA67">
        <w:rPr>
          <w:sz w:val="28"/>
          <w:szCs w:val="28"/>
        </w:rPr>
        <w:t xml:space="preserve"> </w:t>
      </w:r>
    </w:p>
    <w:p w14:paraId="674CD382" w14:textId="14CBE5F2" w:rsidR="009E2CB7" w:rsidRPr="003712E8" w:rsidRDefault="0094315E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 xml:space="preserve">Issued Date </w:t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</w:r>
      <w:r w:rsidR="00EE43CF">
        <w:rPr>
          <w:sz w:val="28"/>
          <w:szCs w:val="28"/>
        </w:rPr>
        <w:t xml:space="preserve">          </w:t>
      </w:r>
      <w:r w:rsidR="00EC65C6" w:rsidRPr="003712E8">
        <w:rPr>
          <w:sz w:val="28"/>
          <w:szCs w:val="28"/>
        </w:rPr>
        <w:tab/>
      </w:r>
      <w:r w:rsidR="005253C8" w:rsidRPr="003712E8">
        <w:rPr>
          <w:sz w:val="28"/>
          <w:szCs w:val="28"/>
        </w:rPr>
        <w:t xml:space="preserve">  </w:t>
      </w:r>
      <w:r w:rsidR="00EE43CF">
        <w:rPr>
          <w:sz w:val="28"/>
          <w:szCs w:val="28"/>
        </w:rPr>
        <w:t xml:space="preserve">      </w:t>
      </w:r>
      <w:proofErr w:type="gramStart"/>
      <w:r w:rsidR="00EE43CF">
        <w:rPr>
          <w:sz w:val="28"/>
          <w:szCs w:val="28"/>
        </w:rPr>
        <w:t xml:space="preserve">  </w:t>
      </w:r>
      <w:r w:rsidR="005253C8" w:rsidRPr="003712E8">
        <w:rPr>
          <w:sz w:val="28"/>
          <w:szCs w:val="28"/>
        </w:rPr>
        <w:t>:</w:t>
      </w:r>
      <w:proofErr w:type="gramEnd"/>
      <w:r w:rsidR="005253C8" w:rsidRPr="003712E8">
        <w:rPr>
          <w:sz w:val="28"/>
          <w:szCs w:val="28"/>
        </w:rPr>
        <w:t xml:space="preserve">   </w:t>
      </w:r>
      <w:r w:rsidRPr="003712E8">
        <w:rPr>
          <w:sz w:val="28"/>
          <w:szCs w:val="28"/>
        </w:rPr>
        <w:t xml:space="preserve"> </w:t>
      </w:r>
      <w:r w:rsidR="00EE43CF">
        <w:rPr>
          <w:sz w:val="28"/>
          <w:szCs w:val="28"/>
        </w:rPr>
        <w:t xml:space="preserve">            </w:t>
      </w:r>
      <w:r w:rsidRPr="003712E8">
        <w:rPr>
          <w:sz w:val="28"/>
          <w:szCs w:val="28"/>
        </w:rPr>
        <w:t xml:space="preserve">      </w:t>
      </w:r>
      <w:r w:rsidR="0026519F">
        <w:rPr>
          <w:sz w:val="28"/>
          <w:szCs w:val="28"/>
        </w:rPr>
        <w:t>28.09.2022</w:t>
      </w:r>
    </w:p>
    <w:p w14:paraId="654824D9" w14:textId="125F9027" w:rsidR="009E2CB7" w:rsidRPr="003712E8" w:rsidRDefault="00EC65C6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Expire Date</w:t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</w:r>
      <w:r w:rsidRPr="003712E8">
        <w:rPr>
          <w:sz w:val="28"/>
          <w:szCs w:val="28"/>
        </w:rPr>
        <w:tab/>
        <w:t xml:space="preserve">:   </w:t>
      </w:r>
      <w:r w:rsidRPr="003712E8">
        <w:rPr>
          <w:sz w:val="28"/>
          <w:szCs w:val="28"/>
        </w:rPr>
        <w:tab/>
      </w:r>
      <w:r w:rsidR="0026519F">
        <w:rPr>
          <w:sz w:val="28"/>
          <w:szCs w:val="28"/>
        </w:rPr>
        <w:t xml:space="preserve">             28.09.2027</w:t>
      </w:r>
    </w:p>
    <w:p w14:paraId="0B289B56" w14:textId="77777777" w:rsidR="0024096C" w:rsidRPr="006322A0" w:rsidRDefault="0024096C" w:rsidP="009E2CB7">
      <w:pPr>
        <w:outlineLvl w:val="0"/>
        <w:rPr>
          <w:sz w:val="16"/>
          <w:szCs w:val="16"/>
        </w:rPr>
      </w:pPr>
    </w:p>
    <w:p w14:paraId="6E5EAC68" w14:textId="77777777" w:rsidR="009E2CB7" w:rsidRPr="003712E8" w:rsidRDefault="009E2CB7" w:rsidP="009E2CB7">
      <w:pPr>
        <w:outlineLvl w:val="0"/>
        <w:rPr>
          <w:b/>
          <w:sz w:val="32"/>
          <w:szCs w:val="32"/>
          <w:u w:val="single"/>
        </w:rPr>
      </w:pPr>
      <w:r w:rsidRPr="003712E8">
        <w:rPr>
          <w:b/>
          <w:sz w:val="32"/>
          <w:szCs w:val="32"/>
          <w:u w:val="single"/>
        </w:rPr>
        <w:t>Next of Kin</w:t>
      </w:r>
    </w:p>
    <w:p w14:paraId="1B3403F8" w14:textId="42135957" w:rsidR="009E2CB7" w:rsidRPr="003712E8" w:rsidRDefault="009E2CB7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Full Na</w:t>
      </w:r>
      <w:r w:rsidR="0094315E" w:rsidRPr="003712E8">
        <w:rPr>
          <w:sz w:val="28"/>
          <w:szCs w:val="28"/>
        </w:rPr>
        <w:t>me / Relationship</w:t>
      </w:r>
      <w:r w:rsidR="00EE43CF">
        <w:rPr>
          <w:sz w:val="28"/>
          <w:szCs w:val="28"/>
        </w:rPr>
        <w:t xml:space="preserve">    </w:t>
      </w:r>
      <w:r w:rsidR="00EC65C6" w:rsidRPr="003712E8">
        <w:rPr>
          <w:sz w:val="28"/>
          <w:szCs w:val="28"/>
        </w:rPr>
        <w:tab/>
        <w:t>:</w:t>
      </w:r>
      <w:r w:rsidR="003B2CA7" w:rsidRPr="003712E8">
        <w:rPr>
          <w:sz w:val="28"/>
          <w:szCs w:val="28"/>
        </w:rPr>
        <w:tab/>
      </w:r>
      <w:r w:rsidR="005253C8" w:rsidRPr="003712E8">
        <w:rPr>
          <w:sz w:val="28"/>
          <w:szCs w:val="28"/>
        </w:rPr>
        <w:t xml:space="preserve">     </w:t>
      </w:r>
      <w:r w:rsidR="00EE43CF">
        <w:rPr>
          <w:sz w:val="28"/>
          <w:szCs w:val="28"/>
        </w:rPr>
        <w:t xml:space="preserve">         </w:t>
      </w:r>
      <w:r w:rsidR="005253C8" w:rsidRPr="003712E8">
        <w:rPr>
          <w:sz w:val="28"/>
          <w:szCs w:val="28"/>
        </w:rPr>
        <w:t>GURBANOVA SABINA</w:t>
      </w:r>
    </w:p>
    <w:p w14:paraId="0A445B57" w14:textId="5349F73A" w:rsidR="009E2CB7" w:rsidRPr="003712E8" w:rsidRDefault="00AA2D56" w:rsidP="5CA2CA67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="00EE43CF">
        <w:rPr>
          <w:sz w:val="28"/>
          <w:szCs w:val="28"/>
        </w:rPr>
        <w:t xml:space="preserve">                                    </w:t>
      </w:r>
      <w:proofErr w:type="gramStart"/>
      <w:r w:rsidR="00EE43CF">
        <w:rPr>
          <w:sz w:val="28"/>
          <w:szCs w:val="28"/>
        </w:rPr>
        <w:t xml:space="preserve">  </w:t>
      </w:r>
      <w:r w:rsidR="00EE43CF">
        <w:rPr>
          <w:sz w:val="28"/>
          <w:szCs w:val="28"/>
          <w:lang w:val="az-Latn-AZ"/>
        </w:rPr>
        <w:t>:</w:t>
      </w:r>
      <w:proofErr w:type="gramEnd"/>
      <w:r w:rsidR="00EE43CF">
        <w:rPr>
          <w:sz w:val="28"/>
          <w:szCs w:val="28"/>
        </w:rPr>
        <w:t xml:space="preserve">          </w:t>
      </w:r>
      <w:r w:rsidR="5CA2CA67" w:rsidRPr="5CA2CA67">
        <w:rPr>
          <w:sz w:val="28"/>
          <w:szCs w:val="28"/>
        </w:rPr>
        <w:t xml:space="preserve">10 </w:t>
      </w:r>
      <w:proofErr w:type="spellStart"/>
      <w:r w:rsidR="5CA2CA67" w:rsidRPr="5CA2CA67">
        <w:rPr>
          <w:sz w:val="28"/>
          <w:szCs w:val="28"/>
        </w:rPr>
        <w:t>Alibayov</w:t>
      </w:r>
      <w:proofErr w:type="spellEnd"/>
      <w:r w:rsidR="5CA2CA67" w:rsidRPr="5CA2CA67">
        <w:rPr>
          <w:sz w:val="28"/>
          <w:szCs w:val="28"/>
        </w:rPr>
        <w:t xml:space="preserve"> </w:t>
      </w:r>
      <w:proofErr w:type="spellStart"/>
      <w:r w:rsidR="5CA2CA67" w:rsidRPr="5CA2CA67">
        <w:rPr>
          <w:sz w:val="28"/>
          <w:szCs w:val="28"/>
        </w:rPr>
        <w:t>Gardashlari</w:t>
      </w:r>
      <w:proofErr w:type="spellEnd"/>
      <w:r w:rsidR="5CA2CA67" w:rsidRPr="5CA2CA67">
        <w:rPr>
          <w:sz w:val="28"/>
          <w:szCs w:val="28"/>
        </w:rPr>
        <w:t xml:space="preserve"> str. Baku Azerbaijan. </w:t>
      </w:r>
      <w:r>
        <w:rPr>
          <w:sz w:val="28"/>
          <w:szCs w:val="28"/>
        </w:rPr>
        <w:tab/>
      </w:r>
    </w:p>
    <w:p w14:paraId="75077A49" w14:textId="30301E7F" w:rsidR="009E2CB7" w:rsidRPr="003712E8" w:rsidRDefault="009E2CB7" w:rsidP="5CA2CA67">
      <w:pPr>
        <w:rPr>
          <w:sz w:val="28"/>
          <w:szCs w:val="28"/>
        </w:rPr>
      </w:pPr>
      <w:r w:rsidRPr="003712E8">
        <w:rPr>
          <w:sz w:val="28"/>
          <w:szCs w:val="28"/>
        </w:rPr>
        <w:t>C</w:t>
      </w:r>
      <w:r w:rsidR="00302C5F" w:rsidRPr="003712E8">
        <w:rPr>
          <w:sz w:val="28"/>
          <w:szCs w:val="28"/>
        </w:rPr>
        <w:t>ontact Numbers</w:t>
      </w:r>
      <w:r w:rsidR="00302C5F" w:rsidRPr="003712E8">
        <w:rPr>
          <w:sz w:val="28"/>
          <w:szCs w:val="28"/>
        </w:rPr>
        <w:tab/>
      </w:r>
      <w:r w:rsidR="00302C5F" w:rsidRPr="003712E8">
        <w:rPr>
          <w:sz w:val="28"/>
          <w:szCs w:val="28"/>
        </w:rPr>
        <w:tab/>
      </w:r>
      <w:r w:rsidR="00302C5F" w:rsidRPr="003712E8">
        <w:rPr>
          <w:sz w:val="28"/>
          <w:szCs w:val="28"/>
        </w:rPr>
        <w:tab/>
        <w:t>:</w:t>
      </w:r>
      <w:r w:rsidR="00302C5F" w:rsidRPr="003712E8">
        <w:rPr>
          <w:sz w:val="28"/>
          <w:szCs w:val="28"/>
        </w:rPr>
        <w:tab/>
      </w:r>
      <w:r w:rsidR="00877DB0">
        <w:rPr>
          <w:sz w:val="28"/>
          <w:szCs w:val="28"/>
        </w:rPr>
        <w:t>(+994</w:t>
      </w:r>
      <w:r w:rsidR="0032547B" w:rsidRPr="003712E8">
        <w:rPr>
          <w:sz w:val="28"/>
          <w:szCs w:val="28"/>
        </w:rPr>
        <w:t>)   50</w:t>
      </w:r>
      <w:r w:rsidR="00EE43CF">
        <w:rPr>
          <w:sz w:val="28"/>
          <w:szCs w:val="28"/>
        </w:rPr>
        <w:t xml:space="preserve"> </w:t>
      </w:r>
      <w:r w:rsidR="0032547B" w:rsidRPr="003712E8">
        <w:rPr>
          <w:sz w:val="28"/>
          <w:szCs w:val="28"/>
        </w:rPr>
        <w:t>567</w:t>
      </w:r>
      <w:r w:rsidR="00EE43CF">
        <w:rPr>
          <w:sz w:val="28"/>
          <w:szCs w:val="28"/>
        </w:rPr>
        <w:t xml:space="preserve"> </w:t>
      </w:r>
      <w:r w:rsidR="0032547B" w:rsidRPr="003712E8">
        <w:rPr>
          <w:sz w:val="28"/>
          <w:szCs w:val="28"/>
        </w:rPr>
        <w:t>96</w:t>
      </w:r>
      <w:r w:rsidR="00EE43CF">
        <w:rPr>
          <w:sz w:val="28"/>
          <w:szCs w:val="28"/>
        </w:rPr>
        <w:t xml:space="preserve"> </w:t>
      </w:r>
      <w:r w:rsidR="0032547B" w:rsidRPr="003712E8">
        <w:rPr>
          <w:sz w:val="28"/>
          <w:szCs w:val="28"/>
        </w:rPr>
        <w:t>91</w:t>
      </w:r>
    </w:p>
    <w:p w14:paraId="0FFDA607" w14:textId="77777777" w:rsidR="001C678A" w:rsidRDefault="001C678A" w:rsidP="009E2CB7">
      <w:pPr>
        <w:outlineLvl w:val="0"/>
        <w:rPr>
          <w:b/>
          <w:sz w:val="28"/>
          <w:szCs w:val="28"/>
          <w:u w:val="single"/>
        </w:rPr>
      </w:pPr>
    </w:p>
    <w:p w14:paraId="2C69E1B0" w14:textId="77777777" w:rsidR="009E2CB7" w:rsidRPr="003712E8" w:rsidRDefault="009E2CB7" w:rsidP="009E2CB7">
      <w:pPr>
        <w:outlineLvl w:val="0"/>
        <w:rPr>
          <w:b/>
          <w:sz w:val="28"/>
          <w:szCs w:val="28"/>
          <w:u w:val="single"/>
        </w:rPr>
      </w:pPr>
      <w:r w:rsidRPr="003712E8">
        <w:rPr>
          <w:b/>
          <w:sz w:val="28"/>
          <w:szCs w:val="28"/>
          <w:u w:val="single"/>
        </w:rPr>
        <w:lastRenderedPageBreak/>
        <w:t>Highest Certificate of Competency / Licence Held</w:t>
      </w:r>
    </w:p>
    <w:p w14:paraId="0704C11F" w14:textId="77777777" w:rsidR="009E2CB7" w:rsidRPr="003712E8" w:rsidRDefault="009E2CB7">
      <w:pPr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9"/>
        <w:gridCol w:w="1269"/>
        <w:gridCol w:w="1424"/>
        <w:gridCol w:w="1701"/>
        <w:gridCol w:w="2004"/>
      </w:tblGrid>
      <w:tr w:rsidR="009E2CB7" w:rsidRPr="006322A0" w14:paraId="208BE4BC" w14:textId="77777777" w:rsidTr="5CA2CA67">
        <w:trPr>
          <w:trHeight w:val="405"/>
        </w:trPr>
        <w:tc>
          <w:tcPr>
            <w:tcW w:w="2411" w:type="dxa"/>
          </w:tcPr>
          <w:p w14:paraId="28693D6F" w14:textId="77777777" w:rsidR="009E2CB7" w:rsidRPr="006322A0" w:rsidRDefault="009E2CB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322A0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1849" w:type="dxa"/>
          </w:tcPr>
          <w:p w14:paraId="63728F87" w14:textId="77777777" w:rsidR="009E2CB7" w:rsidRPr="006322A0" w:rsidRDefault="009E2CB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322A0">
              <w:rPr>
                <w:b/>
                <w:sz w:val="22"/>
                <w:szCs w:val="22"/>
              </w:rPr>
              <w:t>Issuing Country</w:t>
            </w:r>
          </w:p>
        </w:tc>
        <w:tc>
          <w:tcPr>
            <w:tcW w:w="1269" w:type="dxa"/>
          </w:tcPr>
          <w:p w14:paraId="40CC92D6" w14:textId="77777777" w:rsidR="009E2CB7" w:rsidRPr="006322A0" w:rsidRDefault="009E2CB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322A0">
              <w:rPr>
                <w:b/>
                <w:sz w:val="22"/>
                <w:szCs w:val="22"/>
              </w:rPr>
              <w:t>Cert.No</w:t>
            </w:r>
          </w:p>
        </w:tc>
        <w:tc>
          <w:tcPr>
            <w:tcW w:w="1424" w:type="dxa"/>
          </w:tcPr>
          <w:p w14:paraId="4F10AC8D" w14:textId="77777777" w:rsidR="009E2CB7" w:rsidRPr="006322A0" w:rsidRDefault="009E2CB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322A0">
              <w:rPr>
                <w:b/>
                <w:sz w:val="22"/>
                <w:szCs w:val="22"/>
              </w:rPr>
              <w:t>Date Of Issued</w:t>
            </w:r>
          </w:p>
        </w:tc>
        <w:tc>
          <w:tcPr>
            <w:tcW w:w="1701" w:type="dxa"/>
          </w:tcPr>
          <w:p w14:paraId="210D697D" w14:textId="77777777" w:rsidR="009E2CB7" w:rsidRPr="006322A0" w:rsidRDefault="009E2CB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322A0">
              <w:rPr>
                <w:b/>
                <w:sz w:val="22"/>
                <w:szCs w:val="22"/>
              </w:rPr>
              <w:t>Expires</w:t>
            </w:r>
          </w:p>
        </w:tc>
        <w:tc>
          <w:tcPr>
            <w:tcW w:w="2004" w:type="dxa"/>
          </w:tcPr>
          <w:p w14:paraId="25765CCA" w14:textId="77777777" w:rsidR="009E2CB7" w:rsidRPr="006322A0" w:rsidRDefault="009E2CB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322A0">
              <w:rPr>
                <w:b/>
                <w:sz w:val="22"/>
                <w:szCs w:val="22"/>
              </w:rPr>
              <w:t>Details Of Limitations</w:t>
            </w:r>
          </w:p>
        </w:tc>
      </w:tr>
      <w:tr w:rsidR="009E2CB7" w:rsidRPr="006322A0" w14:paraId="4A128001" w14:textId="77777777" w:rsidTr="5CA2CA67">
        <w:trPr>
          <w:trHeight w:val="987"/>
        </w:trPr>
        <w:tc>
          <w:tcPr>
            <w:tcW w:w="2411" w:type="dxa"/>
            <w:vAlign w:val="center"/>
          </w:tcPr>
          <w:p w14:paraId="5B81811A" w14:textId="188C48E7" w:rsidR="006009A7" w:rsidRPr="0026519F" w:rsidRDefault="0026519F" w:rsidP="5CA2CA67">
            <w:pPr>
              <w:rPr>
                <w:sz w:val="22"/>
                <w:szCs w:val="22"/>
              </w:rPr>
            </w:pPr>
            <w:r w:rsidRPr="0026519F">
              <w:rPr>
                <w:sz w:val="22"/>
                <w:szCs w:val="22"/>
              </w:rPr>
              <w:t>OFFICER IN CHARGE OF AN ENGINEERING WATCH</w:t>
            </w:r>
          </w:p>
        </w:tc>
        <w:tc>
          <w:tcPr>
            <w:tcW w:w="1849" w:type="dxa"/>
            <w:vAlign w:val="center"/>
          </w:tcPr>
          <w:p w14:paraId="297F1DE4" w14:textId="77777777" w:rsidR="009E2CB7" w:rsidRPr="006322A0" w:rsidRDefault="009E2CB7" w:rsidP="000D0B89">
            <w:pPr>
              <w:jc w:val="center"/>
              <w:rPr>
                <w:sz w:val="22"/>
                <w:szCs w:val="22"/>
              </w:rPr>
            </w:pPr>
          </w:p>
          <w:p w14:paraId="046E777E" w14:textId="77777777" w:rsidR="009E2CB7" w:rsidRPr="006322A0" w:rsidRDefault="009E2CB7" w:rsidP="000D0B89">
            <w:pPr>
              <w:jc w:val="center"/>
              <w:rPr>
                <w:sz w:val="22"/>
                <w:szCs w:val="22"/>
              </w:rPr>
            </w:pPr>
            <w:r w:rsidRPr="006322A0">
              <w:rPr>
                <w:sz w:val="22"/>
                <w:szCs w:val="22"/>
              </w:rPr>
              <w:t>Azerbaijan</w:t>
            </w:r>
          </w:p>
        </w:tc>
        <w:tc>
          <w:tcPr>
            <w:tcW w:w="1269" w:type="dxa"/>
            <w:vAlign w:val="center"/>
          </w:tcPr>
          <w:p w14:paraId="40F63EB8" w14:textId="4A9A679C" w:rsidR="009E2CB7" w:rsidRPr="006322A0" w:rsidRDefault="0026519F" w:rsidP="5CA2C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7963</w:t>
            </w:r>
          </w:p>
        </w:tc>
        <w:tc>
          <w:tcPr>
            <w:tcW w:w="1424" w:type="dxa"/>
            <w:vAlign w:val="center"/>
          </w:tcPr>
          <w:p w14:paraId="11C197D2" w14:textId="36B5DA6E" w:rsidR="009E2CB7" w:rsidRPr="006322A0" w:rsidRDefault="0026519F" w:rsidP="5CA2C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</w:p>
        </w:tc>
        <w:tc>
          <w:tcPr>
            <w:tcW w:w="1701" w:type="dxa"/>
            <w:vAlign w:val="center"/>
          </w:tcPr>
          <w:p w14:paraId="5F26FE0F" w14:textId="3893B406" w:rsidR="009E2CB7" w:rsidRPr="006322A0" w:rsidRDefault="0026519F" w:rsidP="5CA2C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8</w:t>
            </w:r>
          </w:p>
        </w:tc>
        <w:tc>
          <w:tcPr>
            <w:tcW w:w="2004" w:type="dxa"/>
            <w:vAlign w:val="center"/>
          </w:tcPr>
          <w:p w14:paraId="243398AB" w14:textId="5033FDB3" w:rsidR="009E2CB7" w:rsidRPr="006322A0" w:rsidRDefault="0026519F" w:rsidP="000D0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K</w:t>
            </w:r>
            <w:r w:rsidR="00B032BD">
              <w:rPr>
                <w:sz w:val="22"/>
                <w:szCs w:val="22"/>
              </w:rPr>
              <w:t>W propulsion power or more</w:t>
            </w:r>
          </w:p>
        </w:tc>
      </w:tr>
    </w:tbl>
    <w:p w14:paraId="2CA06436" w14:textId="77777777" w:rsidR="00853082" w:rsidRDefault="001C678A" w:rsidP="001C67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6579733" w14:textId="77777777" w:rsidR="00853082" w:rsidRDefault="00853082" w:rsidP="001C678A">
      <w:pPr>
        <w:rPr>
          <w:b/>
          <w:sz w:val="28"/>
          <w:szCs w:val="28"/>
        </w:rPr>
      </w:pPr>
    </w:p>
    <w:p w14:paraId="15EBC7BE" w14:textId="77777777" w:rsidR="00853082" w:rsidRDefault="00853082" w:rsidP="001C678A">
      <w:pPr>
        <w:rPr>
          <w:b/>
          <w:sz w:val="28"/>
          <w:szCs w:val="28"/>
        </w:rPr>
      </w:pPr>
    </w:p>
    <w:p w14:paraId="7EA663EB" w14:textId="77777777" w:rsidR="00853082" w:rsidRDefault="00853082" w:rsidP="001C678A">
      <w:pPr>
        <w:rPr>
          <w:b/>
          <w:sz w:val="28"/>
          <w:szCs w:val="28"/>
        </w:rPr>
      </w:pPr>
    </w:p>
    <w:p w14:paraId="17B5E3F1" w14:textId="77777777" w:rsidR="00853082" w:rsidRDefault="00853082" w:rsidP="001C678A">
      <w:pPr>
        <w:rPr>
          <w:b/>
          <w:sz w:val="28"/>
          <w:szCs w:val="28"/>
        </w:rPr>
      </w:pPr>
    </w:p>
    <w:p w14:paraId="682E8F6E" w14:textId="77777777" w:rsidR="00853082" w:rsidRDefault="00853082" w:rsidP="001C678A">
      <w:pPr>
        <w:rPr>
          <w:b/>
          <w:sz w:val="28"/>
          <w:szCs w:val="28"/>
        </w:rPr>
      </w:pPr>
    </w:p>
    <w:p w14:paraId="2D8888A0" w14:textId="77777777" w:rsidR="009E2CB7" w:rsidRPr="003712E8" w:rsidRDefault="001C678A" w:rsidP="001C67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9E2CB7" w:rsidRPr="003712E8">
        <w:rPr>
          <w:b/>
          <w:sz w:val="28"/>
          <w:szCs w:val="28"/>
          <w:u w:val="single"/>
        </w:rPr>
        <w:t xml:space="preserve">Courses Attended </w:t>
      </w:r>
      <w:proofErr w:type="gramStart"/>
      <w:r w:rsidR="009E2CB7" w:rsidRPr="003712E8">
        <w:rPr>
          <w:b/>
          <w:sz w:val="28"/>
          <w:szCs w:val="28"/>
          <w:u w:val="single"/>
        </w:rPr>
        <w:t>And</w:t>
      </w:r>
      <w:proofErr w:type="gramEnd"/>
      <w:r w:rsidR="009E2CB7" w:rsidRPr="003712E8">
        <w:rPr>
          <w:b/>
          <w:sz w:val="28"/>
          <w:szCs w:val="28"/>
          <w:u w:val="single"/>
        </w:rPr>
        <w:t xml:space="preserve"> Certificates Obtained</w:t>
      </w:r>
    </w:p>
    <w:p w14:paraId="335F12A7" w14:textId="77777777" w:rsidR="009E2CB7" w:rsidRDefault="009E2CB7">
      <w:pPr>
        <w:rPr>
          <w:b/>
          <w:sz w:val="28"/>
          <w:szCs w:val="28"/>
          <w:u w:val="single"/>
        </w:rPr>
      </w:pPr>
    </w:p>
    <w:p w14:paraId="1A8CBF21" w14:textId="77777777" w:rsidR="00EE35E7" w:rsidRPr="009D04C4" w:rsidRDefault="00EE35E7" w:rsidP="00EE35E7">
      <w:pPr>
        <w:rPr>
          <w:rFonts w:ascii="Calibri" w:hAnsi="Calibri"/>
          <w:sz w:val="22"/>
          <w:szCs w:val="22"/>
        </w:rPr>
      </w:pPr>
      <w:r w:rsidRPr="009D04C4">
        <w:rPr>
          <w:rFonts w:ascii="Calibri" w:hAnsi="Calibri"/>
          <w:b/>
          <w:sz w:val="22"/>
          <w:szCs w:val="22"/>
          <w:u w:val="single"/>
        </w:rPr>
        <w:t>Qualifications:</w:t>
      </w:r>
      <w:r w:rsidRPr="00BA3087">
        <w:rPr>
          <w:rFonts w:ascii="Calibri" w:hAnsi="Calibri"/>
          <w:sz w:val="22"/>
          <w:szCs w:val="22"/>
        </w:rPr>
        <w:t xml:space="preserve">                 </w:t>
      </w:r>
      <w:r>
        <w:rPr>
          <w:rFonts w:ascii="Calibri" w:hAnsi="Calibri"/>
          <w:sz w:val="22"/>
          <w:szCs w:val="22"/>
        </w:rPr>
        <w:t xml:space="preserve">                          </w:t>
      </w:r>
    </w:p>
    <w:p w14:paraId="5E24FC5D" w14:textId="77777777" w:rsidR="00EE35E7" w:rsidRPr="007A004E" w:rsidRDefault="00EE35E7" w:rsidP="00EE35E7">
      <w:pPr>
        <w:rPr>
          <w:rFonts w:ascii="Calibri" w:hAnsi="Calibri"/>
          <w:b/>
          <w:sz w:val="14"/>
          <w:szCs w:val="14"/>
          <w:u w:val="single"/>
        </w:rPr>
      </w:pPr>
    </w:p>
    <w:p w14:paraId="50A330A9" w14:textId="08404342" w:rsidR="00EE35E7" w:rsidRPr="00BA3087" w:rsidRDefault="5CA2CA67" w:rsidP="5CA2CA67">
      <w:pPr>
        <w:rPr>
          <w:rFonts w:ascii="Calibri" w:hAnsi="Calibri"/>
          <w:sz w:val="22"/>
          <w:szCs w:val="22"/>
        </w:rPr>
      </w:pPr>
      <w:r w:rsidRPr="5CA2CA67">
        <w:rPr>
          <w:rFonts w:ascii="Calibri" w:hAnsi="Calibri"/>
          <w:sz w:val="22"/>
          <w:szCs w:val="22"/>
        </w:rPr>
        <w:t xml:space="preserve"> </w:t>
      </w:r>
      <w:r w:rsidR="00B032BD" w:rsidRPr="00B032BD">
        <w:rPr>
          <w:sz w:val="22"/>
          <w:szCs w:val="22"/>
        </w:rPr>
        <w:t xml:space="preserve">Officer </w:t>
      </w:r>
      <w:proofErr w:type="gramStart"/>
      <w:r w:rsidR="00B032BD" w:rsidRPr="00B032BD">
        <w:rPr>
          <w:sz w:val="22"/>
          <w:szCs w:val="22"/>
        </w:rPr>
        <w:t>In</w:t>
      </w:r>
      <w:proofErr w:type="gramEnd"/>
      <w:r w:rsidR="00B032BD" w:rsidRPr="00B032BD">
        <w:rPr>
          <w:sz w:val="22"/>
          <w:szCs w:val="22"/>
        </w:rPr>
        <w:t xml:space="preserve"> Charge Of An Engineering Watch</w:t>
      </w:r>
      <w:r w:rsidR="00B032BD" w:rsidRPr="5CA2CA67">
        <w:rPr>
          <w:rFonts w:ascii="Calibri" w:hAnsi="Calibri"/>
          <w:sz w:val="22"/>
          <w:szCs w:val="22"/>
        </w:rPr>
        <w:t xml:space="preserve"> </w:t>
      </w:r>
      <w:r w:rsidRPr="5CA2CA67">
        <w:rPr>
          <w:rFonts w:ascii="Calibri" w:hAnsi="Calibri"/>
          <w:sz w:val="22"/>
          <w:szCs w:val="22"/>
        </w:rPr>
        <w:t>on watch certificate of competency (updated to STCW ’95)</w:t>
      </w:r>
    </w:p>
    <w:p w14:paraId="32FEB4ED" w14:textId="77777777" w:rsidR="00EE35E7" w:rsidRDefault="00EE35E7" w:rsidP="00EE35E7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ll STCW + SOLAS C</w:t>
      </w:r>
      <w:r w:rsidRPr="00BA3087">
        <w:rPr>
          <w:rFonts w:ascii="Calibri" w:hAnsi="Calibri"/>
          <w:color w:val="000000"/>
          <w:sz w:val="22"/>
          <w:szCs w:val="22"/>
        </w:rPr>
        <w:t xml:space="preserve">ourses (Maritime </w:t>
      </w:r>
      <w:r>
        <w:rPr>
          <w:rFonts w:ascii="Calibri" w:hAnsi="Calibri"/>
          <w:color w:val="000000"/>
          <w:sz w:val="22"/>
          <w:szCs w:val="22"/>
        </w:rPr>
        <w:t xml:space="preserve">Training Center (Azerbaijan))  </w:t>
      </w:r>
    </w:p>
    <w:tbl>
      <w:tblPr>
        <w:tblW w:w="1046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4"/>
        <w:gridCol w:w="1745"/>
        <w:gridCol w:w="1166"/>
        <w:gridCol w:w="2033"/>
        <w:gridCol w:w="1309"/>
        <w:gridCol w:w="1166"/>
      </w:tblGrid>
      <w:tr w:rsidR="00853082" w:rsidRPr="00754FAB" w14:paraId="67373160" w14:textId="77777777" w:rsidTr="5CA2CA67">
        <w:trPr>
          <w:cantSplit/>
          <w:trHeight w:val="151"/>
        </w:trPr>
        <w:tc>
          <w:tcPr>
            <w:tcW w:w="1046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2BE9C8D" w14:textId="77777777" w:rsidR="00853082" w:rsidRPr="00754FAB" w:rsidRDefault="00853082" w:rsidP="00001D3E">
            <w:pPr>
              <w:rPr>
                <w:b/>
                <w:sz w:val="18"/>
                <w:szCs w:val="22"/>
              </w:rPr>
            </w:pPr>
            <w:r w:rsidRPr="00754FAB">
              <w:rPr>
                <w:b/>
                <w:sz w:val="18"/>
                <w:szCs w:val="22"/>
              </w:rPr>
              <w:t>B.  CERTIFICATES OF COMPETENCY &amp; ENDORSEMENTS,  COURSE CERTIFICATES</w:t>
            </w:r>
          </w:p>
        </w:tc>
      </w:tr>
      <w:tr w:rsidR="00853082" w:rsidRPr="00754FAB" w14:paraId="52A37F75" w14:textId="77777777" w:rsidTr="5CA2CA67">
        <w:trPr>
          <w:cantSplit/>
          <w:trHeight w:val="151"/>
        </w:trPr>
        <w:tc>
          <w:tcPr>
            <w:tcW w:w="30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155BA3C8" w14:textId="77777777" w:rsidR="00853082" w:rsidRPr="00754FAB" w:rsidRDefault="00853082" w:rsidP="00001D3E">
            <w:pPr>
              <w:rPr>
                <w:b/>
                <w:sz w:val="18"/>
                <w:szCs w:val="22"/>
              </w:rPr>
            </w:pPr>
            <w:r w:rsidRPr="00754FAB">
              <w:rPr>
                <w:b/>
                <w:sz w:val="18"/>
                <w:szCs w:val="22"/>
              </w:rPr>
              <w:t>Document Name (Description)</w:t>
            </w:r>
          </w:p>
        </w:tc>
        <w:tc>
          <w:tcPr>
            <w:tcW w:w="1745" w:type="dxa"/>
            <w:tcBorders>
              <w:top w:val="single" w:sz="6" w:space="0" w:color="auto"/>
              <w:bottom w:val="double" w:sz="4" w:space="0" w:color="auto"/>
            </w:tcBorders>
          </w:tcPr>
          <w:p w14:paraId="3FE64DE0" w14:textId="77777777" w:rsidR="00853082" w:rsidRPr="00754FAB" w:rsidRDefault="00853082" w:rsidP="00001D3E">
            <w:pPr>
              <w:rPr>
                <w:b/>
                <w:sz w:val="18"/>
                <w:szCs w:val="22"/>
              </w:rPr>
            </w:pPr>
            <w:r w:rsidRPr="00754FAB">
              <w:rPr>
                <w:b/>
                <w:sz w:val="18"/>
                <w:szCs w:val="22"/>
              </w:rPr>
              <w:t>Document Number</w:t>
            </w:r>
          </w:p>
        </w:tc>
        <w:tc>
          <w:tcPr>
            <w:tcW w:w="1166" w:type="dxa"/>
            <w:tcBorders>
              <w:top w:val="single" w:sz="6" w:space="0" w:color="auto"/>
              <w:bottom w:val="double" w:sz="4" w:space="0" w:color="auto"/>
            </w:tcBorders>
          </w:tcPr>
          <w:p w14:paraId="12D88C36" w14:textId="77777777" w:rsidR="00853082" w:rsidRPr="00754FAB" w:rsidRDefault="00853082" w:rsidP="00001D3E">
            <w:pPr>
              <w:rPr>
                <w:b/>
                <w:sz w:val="18"/>
                <w:szCs w:val="22"/>
              </w:rPr>
            </w:pPr>
            <w:r w:rsidRPr="00754FAB">
              <w:rPr>
                <w:b/>
                <w:sz w:val="18"/>
                <w:szCs w:val="22"/>
              </w:rPr>
              <w:t>Country</w:t>
            </w:r>
          </w:p>
        </w:tc>
        <w:tc>
          <w:tcPr>
            <w:tcW w:w="2033" w:type="dxa"/>
            <w:tcBorders>
              <w:top w:val="single" w:sz="6" w:space="0" w:color="auto"/>
              <w:bottom w:val="double" w:sz="4" w:space="0" w:color="auto"/>
            </w:tcBorders>
          </w:tcPr>
          <w:p w14:paraId="397CDCD3" w14:textId="77777777" w:rsidR="00853082" w:rsidRPr="00754FAB" w:rsidRDefault="00853082" w:rsidP="00001D3E">
            <w:pPr>
              <w:rPr>
                <w:b/>
                <w:sz w:val="18"/>
                <w:szCs w:val="22"/>
              </w:rPr>
            </w:pPr>
            <w:r w:rsidRPr="00754FAB">
              <w:rPr>
                <w:b/>
                <w:sz w:val="18"/>
                <w:szCs w:val="22"/>
              </w:rPr>
              <w:t>Issue Place</w:t>
            </w:r>
          </w:p>
        </w:tc>
        <w:tc>
          <w:tcPr>
            <w:tcW w:w="1309" w:type="dxa"/>
            <w:tcBorders>
              <w:top w:val="single" w:sz="6" w:space="0" w:color="auto"/>
              <w:bottom w:val="double" w:sz="4" w:space="0" w:color="auto"/>
            </w:tcBorders>
          </w:tcPr>
          <w:p w14:paraId="37C345BF" w14:textId="77777777" w:rsidR="00853082" w:rsidRPr="00754FAB" w:rsidRDefault="00853082" w:rsidP="00001D3E">
            <w:pPr>
              <w:rPr>
                <w:b/>
                <w:sz w:val="18"/>
                <w:szCs w:val="22"/>
              </w:rPr>
            </w:pPr>
            <w:r w:rsidRPr="00754FAB">
              <w:rPr>
                <w:b/>
                <w:sz w:val="18"/>
                <w:szCs w:val="22"/>
              </w:rPr>
              <w:t>Issue Date</w:t>
            </w:r>
          </w:p>
        </w:tc>
        <w:tc>
          <w:tcPr>
            <w:tcW w:w="116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16EFB8E" w14:textId="77777777" w:rsidR="00853082" w:rsidRPr="00754FAB" w:rsidRDefault="00853082" w:rsidP="00001D3E">
            <w:pPr>
              <w:rPr>
                <w:b/>
                <w:sz w:val="18"/>
                <w:szCs w:val="22"/>
              </w:rPr>
            </w:pPr>
            <w:r w:rsidRPr="00754FAB">
              <w:rPr>
                <w:b/>
                <w:sz w:val="18"/>
                <w:szCs w:val="22"/>
              </w:rPr>
              <w:t>Exp. Date</w:t>
            </w:r>
          </w:p>
        </w:tc>
      </w:tr>
      <w:tr w:rsidR="00B032BD" w:rsidRPr="00754FAB" w14:paraId="0BE0C6B5" w14:textId="77777777" w:rsidTr="00F45CFB">
        <w:trPr>
          <w:cantSplit/>
          <w:trHeight w:hRule="exact" w:val="854"/>
        </w:trPr>
        <w:tc>
          <w:tcPr>
            <w:tcW w:w="3044" w:type="dxa"/>
            <w:tcBorders>
              <w:left w:val="double" w:sz="4" w:space="0" w:color="auto"/>
              <w:bottom w:val="single" w:sz="4" w:space="0" w:color="auto"/>
            </w:tcBorders>
          </w:tcPr>
          <w:p w14:paraId="50D3E19E" w14:textId="77777777" w:rsidR="00B032BD" w:rsidRPr="00B032BD" w:rsidRDefault="00B032BD" w:rsidP="00B032BD">
            <w:pPr>
              <w:rPr>
                <w:sz w:val="18"/>
                <w:szCs w:val="18"/>
              </w:rPr>
            </w:pPr>
          </w:p>
          <w:p w14:paraId="635D41D0" w14:textId="15F4C3FD" w:rsidR="00B032BD" w:rsidRPr="00B032BD" w:rsidRDefault="00B032BD" w:rsidP="00B032BD">
            <w:pPr>
              <w:rPr>
                <w:b/>
                <w:bCs/>
                <w:sz w:val="18"/>
                <w:szCs w:val="18"/>
              </w:rPr>
            </w:pPr>
            <w:r w:rsidRPr="00B032BD">
              <w:rPr>
                <w:sz w:val="18"/>
                <w:szCs w:val="18"/>
              </w:rPr>
              <w:t>Officer In Charge Of An Engineering Watch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6124A7D" w14:textId="77777777" w:rsidR="00B032BD" w:rsidRDefault="00B032BD" w:rsidP="00B032B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</w:p>
          <w:p w14:paraId="293B7F60" w14:textId="3CF4DCD4" w:rsidR="00B032BD" w:rsidRDefault="00B032BD" w:rsidP="00B0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No.0007963</w:t>
            </w:r>
          </w:p>
          <w:p w14:paraId="21E580D0" w14:textId="77777777" w:rsidR="00B032BD" w:rsidRPr="00754FAB" w:rsidRDefault="00B032BD" w:rsidP="00B032BD">
            <w:pPr>
              <w:rPr>
                <w:sz w:val="18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10B3597E" w14:textId="77777777" w:rsidR="00B032BD" w:rsidRDefault="00B032BD" w:rsidP="00B032BD">
            <w:pPr>
              <w:rPr>
                <w:sz w:val="18"/>
                <w:szCs w:val="22"/>
              </w:rPr>
            </w:pPr>
          </w:p>
          <w:p w14:paraId="7B440018" w14:textId="77777777" w:rsidR="00B032BD" w:rsidRPr="00754FAB" w:rsidRDefault="00B032BD" w:rsidP="00B032BD">
            <w:pPr>
              <w:rPr>
                <w:sz w:val="18"/>
                <w:szCs w:val="22"/>
              </w:rPr>
            </w:pPr>
            <w:r w:rsidRPr="00754FAB"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1BB199E6" w14:textId="7109E9E8" w:rsidR="00B032BD" w:rsidRPr="00754FAB" w:rsidRDefault="00A90837" w:rsidP="00B032B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51606C" w14:textId="218B6695" w:rsidR="00B032BD" w:rsidRPr="00B032BD" w:rsidRDefault="00B032BD" w:rsidP="00B032BD">
            <w:pPr>
              <w:rPr>
                <w:sz w:val="18"/>
                <w:szCs w:val="18"/>
              </w:rPr>
            </w:pPr>
            <w:r w:rsidRPr="00B032BD">
              <w:rPr>
                <w:sz w:val="18"/>
                <w:szCs w:val="18"/>
              </w:rPr>
              <w:t>26.09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2CC2D" w14:textId="0F940F86" w:rsidR="00B032BD" w:rsidRPr="00B032BD" w:rsidRDefault="00B032BD" w:rsidP="00B032BD">
            <w:pPr>
              <w:rPr>
                <w:sz w:val="18"/>
                <w:szCs w:val="18"/>
              </w:rPr>
            </w:pPr>
            <w:r w:rsidRPr="00B032BD">
              <w:rPr>
                <w:sz w:val="18"/>
                <w:szCs w:val="18"/>
              </w:rPr>
              <w:t>26.09.2028</w:t>
            </w:r>
          </w:p>
        </w:tc>
      </w:tr>
      <w:tr w:rsidR="00A90837" w:rsidRPr="00754FAB" w14:paraId="27841C25" w14:textId="77777777" w:rsidTr="00F45CFB">
        <w:trPr>
          <w:cantSplit/>
          <w:trHeight w:hRule="exact" w:val="854"/>
        </w:trPr>
        <w:tc>
          <w:tcPr>
            <w:tcW w:w="3044" w:type="dxa"/>
            <w:tcBorders>
              <w:left w:val="double" w:sz="4" w:space="0" w:color="auto"/>
              <w:bottom w:val="single" w:sz="4" w:space="0" w:color="auto"/>
            </w:tcBorders>
          </w:tcPr>
          <w:p w14:paraId="4624CD58" w14:textId="09C3F6AA" w:rsidR="00A90837" w:rsidRPr="00B032BD" w:rsidRDefault="00A90837" w:rsidP="00B0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ment of Certificate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CE689DB" w14:textId="140B1E6F" w:rsidR="00A90837" w:rsidRDefault="00A90837" w:rsidP="00B032B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D No.0007963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034344B8" w14:textId="6B6AE06C" w:rsidR="00A90837" w:rsidRDefault="00A90837" w:rsidP="00B032B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46AFF620" w14:textId="7A84159F" w:rsidR="00A90837" w:rsidRPr="00754FAB" w:rsidRDefault="00A90837" w:rsidP="00A9083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81F4B4" w14:textId="65DF86C3" w:rsidR="00A90837" w:rsidRPr="00B032BD" w:rsidRDefault="00A90837" w:rsidP="00B0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58E61" w14:textId="7C1DFC41" w:rsidR="00A90837" w:rsidRPr="00B032BD" w:rsidRDefault="00A90837" w:rsidP="00B0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8</w:t>
            </w:r>
          </w:p>
        </w:tc>
      </w:tr>
      <w:tr w:rsidR="00853082" w:rsidRPr="00754FAB" w14:paraId="4247EC83" w14:textId="77777777" w:rsidTr="5CA2CA67">
        <w:trPr>
          <w:cantSplit/>
          <w:trHeight w:hRule="exact" w:val="827"/>
        </w:trPr>
        <w:tc>
          <w:tcPr>
            <w:tcW w:w="3044" w:type="dxa"/>
            <w:tcBorders>
              <w:left w:val="double" w:sz="4" w:space="0" w:color="auto"/>
            </w:tcBorders>
          </w:tcPr>
          <w:p w14:paraId="31AFDAF0" w14:textId="77777777" w:rsidR="00853082" w:rsidRPr="00754FAB" w:rsidRDefault="00853082" w:rsidP="00001D3E">
            <w:pPr>
              <w:rPr>
                <w:sz w:val="18"/>
                <w:szCs w:val="22"/>
              </w:rPr>
            </w:pPr>
            <w:r w:rsidRPr="00754FAB">
              <w:rPr>
                <w:sz w:val="18"/>
                <w:szCs w:val="22"/>
              </w:rPr>
              <w:t>Training for seafarers with designated  security duties</w:t>
            </w:r>
          </w:p>
        </w:tc>
        <w:tc>
          <w:tcPr>
            <w:tcW w:w="1745" w:type="dxa"/>
          </w:tcPr>
          <w:p w14:paraId="151F4A45" w14:textId="544717AE" w:rsidR="00853082" w:rsidRPr="00754FAB" w:rsidRDefault="007B38C0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H-0057-20</w:t>
            </w:r>
          </w:p>
          <w:p w14:paraId="2B9A9AF0" w14:textId="77777777" w:rsidR="00853082" w:rsidRPr="00754FAB" w:rsidRDefault="00853082" w:rsidP="00001D3E">
            <w:pPr>
              <w:rPr>
                <w:sz w:val="18"/>
                <w:szCs w:val="22"/>
              </w:rPr>
            </w:pPr>
          </w:p>
        </w:tc>
        <w:tc>
          <w:tcPr>
            <w:tcW w:w="1166" w:type="dxa"/>
          </w:tcPr>
          <w:p w14:paraId="157B4DB5" w14:textId="165D7078" w:rsidR="00853082" w:rsidRPr="00754FAB" w:rsidRDefault="5CA2CA67" w:rsidP="5CA2CA67">
            <w:pPr>
              <w:rPr>
                <w:sz w:val="18"/>
                <w:szCs w:val="18"/>
              </w:rPr>
            </w:pPr>
            <w:r w:rsidRPr="5CA2CA67">
              <w:rPr>
                <w:sz w:val="18"/>
                <w:szCs w:val="18"/>
              </w:rPr>
              <w:t xml:space="preserve"> Azerbaijan</w:t>
            </w:r>
          </w:p>
        </w:tc>
        <w:tc>
          <w:tcPr>
            <w:tcW w:w="2033" w:type="dxa"/>
          </w:tcPr>
          <w:p w14:paraId="7EE90B9B" w14:textId="77777777" w:rsidR="00853082" w:rsidRPr="00754FAB" w:rsidRDefault="00853082" w:rsidP="00001D3E">
            <w:pPr>
              <w:rPr>
                <w:sz w:val="18"/>
                <w:szCs w:val="22"/>
              </w:rPr>
            </w:pPr>
            <w:r w:rsidRPr="00754FAB">
              <w:rPr>
                <w:sz w:val="18"/>
                <w:szCs w:val="22"/>
              </w:rPr>
              <w:t xml:space="preserve">Republic of Azerbayijan </w:t>
            </w:r>
          </w:p>
          <w:p w14:paraId="50AB00A8" w14:textId="77777777" w:rsidR="00853082" w:rsidRPr="00754FAB" w:rsidRDefault="00853082" w:rsidP="00001D3E">
            <w:pPr>
              <w:rPr>
                <w:sz w:val="18"/>
                <w:szCs w:val="22"/>
              </w:rPr>
            </w:pPr>
            <w:r w:rsidRPr="00754FAB">
              <w:rPr>
                <w:sz w:val="18"/>
                <w:szCs w:val="22"/>
              </w:rPr>
              <w:t>State  Maritime  Administration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2763B850" w14:textId="757A17EC" w:rsidR="00853082" w:rsidRPr="00754FAB" w:rsidRDefault="007B38C0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0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C49D1D" w14:textId="6FC7E5AC" w:rsidR="00853082" w:rsidRPr="00754FAB" w:rsidRDefault="007B38C0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5</w:t>
            </w:r>
          </w:p>
        </w:tc>
      </w:tr>
      <w:tr w:rsidR="00853082" w:rsidRPr="00754FAB" w14:paraId="6D958D8A" w14:textId="77777777" w:rsidTr="5CA2CA67">
        <w:trPr>
          <w:cantSplit/>
          <w:trHeight w:hRule="exact" w:val="777"/>
        </w:trPr>
        <w:tc>
          <w:tcPr>
            <w:tcW w:w="3044" w:type="dxa"/>
            <w:tcBorders>
              <w:left w:val="double" w:sz="4" w:space="0" w:color="auto"/>
            </w:tcBorders>
          </w:tcPr>
          <w:p w14:paraId="351C5BFC" w14:textId="118FDDAB" w:rsidR="00853082" w:rsidRPr="00754FAB" w:rsidRDefault="007B38C0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 Security-related familiarization security-awareness</w:t>
            </w:r>
          </w:p>
        </w:tc>
        <w:tc>
          <w:tcPr>
            <w:tcW w:w="1745" w:type="dxa"/>
          </w:tcPr>
          <w:p w14:paraId="1A91CD2A" w14:textId="65186B93" w:rsidR="00853082" w:rsidRDefault="5CA2CA67" w:rsidP="5CA2CA67">
            <w:pPr>
              <w:rPr>
                <w:sz w:val="18"/>
                <w:szCs w:val="18"/>
              </w:rPr>
            </w:pPr>
            <w:r w:rsidRPr="5CA2CA67">
              <w:rPr>
                <w:sz w:val="18"/>
                <w:szCs w:val="18"/>
              </w:rPr>
              <w:t xml:space="preserve">No </w:t>
            </w:r>
            <w:r w:rsidR="007B38C0">
              <w:rPr>
                <w:sz w:val="18"/>
                <w:szCs w:val="18"/>
              </w:rPr>
              <w:t>SI-0253-19</w:t>
            </w:r>
          </w:p>
          <w:p w14:paraId="6F9A4724" w14:textId="77777777" w:rsidR="00853082" w:rsidRPr="00754FAB" w:rsidRDefault="00853082" w:rsidP="00001D3E">
            <w:pPr>
              <w:rPr>
                <w:sz w:val="18"/>
                <w:szCs w:val="22"/>
              </w:rPr>
            </w:pPr>
          </w:p>
        </w:tc>
        <w:tc>
          <w:tcPr>
            <w:tcW w:w="1166" w:type="dxa"/>
          </w:tcPr>
          <w:p w14:paraId="44385A44" w14:textId="77777777" w:rsidR="00853082" w:rsidRPr="00754FAB" w:rsidRDefault="00853082" w:rsidP="00001D3E">
            <w:pPr>
              <w:rPr>
                <w:sz w:val="18"/>
                <w:szCs w:val="22"/>
              </w:rPr>
            </w:pPr>
            <w:r w:rsidRPr="00754FAB"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</w:tcPr>
          <w:p w14:paraId="6F8C7D30" w14:textId="77777777" w:rsidR="00853082" w:rsidRPr="00754FAB" w:rsidRDefault="00853082" w:rsidP="00001D3E">
            <w:pPr>
              <w:rPr>
                <w:sz w:val="18"/>
                <w:szCs w:val="22"/>
              </w:rPr>
            </w:pPr>
            <w:r w:rsidRPr="00754FAB">
              <w:rPr>
                <w:sz w:val="18"/>
                <w:szCs w:val="22"/>
              </w:rPr>
              <w:t xml:space="preserve">Republic of Azerbayijan </w:t>
            </w:r>
          </w:p>
          <w:p w14:paraId="2DFE7ED8" w14:textId="77777777" w:rsidR="00853082" w:rsidRPr="00754FAB" w:rsidRDefault="00853082" w:rsidP="00001D3E">
            <w:pPr>
              <w:rPr>
                <w:sz w:val="18"/>
                <w:szCs w:val="22"/>
              </w:rPr>
            </w:pPr>
            <w:r w:rsidRPr="00754FAB">
              <w:rPr>
                <w:sz w:val="18"/>
                <w:szCs w:val="22"/>
              </w:rPr>
              <w:t>State  Maritime  Administration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0F0D2C86" w14:textId="5017AF78" w:rsidR="00853082" w:rsidRPr="00754FAB" w:rsidRDefault="007B38C0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19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5BF60" w14:textId="5AF7A55B" w:rsidR="00853082" w:rsidRPr="00754FAB" w:rsidRDefault="007B38C0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4</w:t>
            </w:r>
          </w:p>
        </w:tc>
      </w:tr>
      <w:tr w:rsidR="00853082" w:rsidRPr="00754FAB" w14:paraId="0187E7C7" w14:textId="77777777" w:rsidTr="007B38C0">
        <w:trPr>
          <w:cantSplit/>
          <w:trHeight w:hRule="exact" w:val="1122"/>
        </w:trPr>
        <w:tc>
          <w:tcPr>
            <w:tcW w:w="3044" w:type="dxa"/>
            <w:tcBorders>
              <w:left w:val="double" w:sz="4" w:space="0" w:color="auto"/>
            </w:tcBorders>
          </w:tcPr>
          <w:p w14:paraId="3F970A2D" w14:textId="1352D478" w:rsidR="00853082" w:rsidRPr="00754FAB" w:rsidRDefault="00A90837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ternational Safety Management Code</w:t>
            </w:r>
          </w:p>
        </w:tc>
        <w:tc>
          <w:tcPr>
            <w:tcW w:w="1745" w:type="dxa"/>
          </w:tcPr>
          <w:p w14:paraId="16634FC2" w14:textId="2A1DE0C1" w:rsidR="00853082" w:rsidRPr="00754FAB" w:rsidRDefault="00A90837" w:rsidP="007B38C0">
            <w:pPr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No SP-1521-23</w:t>
            </w:r>
          </w:p>
        </w:tc>
        <w:tc>
          <w:tcPr>
            <w:tcW w:w="1166" w:type="dxa"/>
          </w:tcPr>
          <w:p w14:paraId="6F615ABC" w14:textId="1029923B" w:rsidR="00853082" w:rsidRPr="00754FAB" w:rsidRDefault="00A90837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</w:tcPr>
          <w:p w14:paraId="2442AA67" w14:textId="73E100D5" w:rsidR="00853082" w:rsidRPr="00754FAB" w:rsidRDefault="00A90837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1E00CD10" w14:textId="6DC74A69" w:rsidR="00853082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2532B8" w14:textId="24F1C519" w:rsidR="00853082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8</w:t>
            </w:r>
          </w:p>
        </w:tc>
      </w:tr>
      <w:tr w:rsidR="00853082" w:rsidRPr="00754FAB" w14:paraId="3E38DCBA" w14:textId="77777777" w:rsidTr="007B38C0">
        <w:trPr>
          <w:cantSplit/>
          <w:trHeight w:hRule="exact" w:val="1086"/>
        </w:trPr>
        <w:tc>
          <w:tcPr>
            <w:tcW w:w="3044" w:type="dxa"/>
            <w:tcBorders>
              <w:left w:val="double" w:sz="4" w:space="0" w:color="auto"/>
            </w:tcBorders>
          </w:tcPr>
          <w:p w14:paraId="247F3B89" w14:textId="0676675A" w:rsidR="00853082" w:rsidRPr="00754FAB" w:rsidRDefault="00A90837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raining in A</w:t>
            </w:r>
            <w:r w:rsidR="00604F4A">
              <w:rPr>
                <w:sz w:val="18"/>
                <w:szCs w:val="22"/>
              </w:rPr>
              <w:t>dvanced fire fighting</w:t>
            </w:r>
          </w:p>
        </w:tc>
        <w:tc>
          <w:tcPr>
            <w:tcW w:w="1745" w:type="dxa"/>
          </w:tcPr>
          <w:p w14:paraId="65BD61A7" w14:textId="7D247278" w:rsidR="00853082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J-0603-23</w:t>
            </w:r>
          </w:p>
          <w:p w14:paraId="388A2C4F" w14:textId="77777777" w:rsidR="00853082" w:rsidRPr="00754FAB" w:rsidRDefault="00853082" w:rsidP="00001D3E">
            <w:pPr>
              <w:rPr>
                <w:sz w:val="18"/>
                <w:szCs w:val="22"/>
              </w:rPr>
            </w:pPr>
          </w:p>
        </w:tc>
        <w:tc>
          <w:tcPr>
            <w:tcW w:w="1166" w:type="dxa"/>
          </w:tcPr>
          <w:p w14:paraId="09E9DACA" w14:textId="7D9F309F" w:rsidR="00853082" w:rsidRPr="00754FAB" w:rsidRDefault="00A90837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ze</w:t>
            </w:r>
            <w:r w:rsidR="00C6440A">
              <w:rPr>
                <w:sz w:val="18"/>
                <w:szCs w:val="22"/>
              </w:rPr>
              <w:t>r</w:t>
            </w:r>
            <w:r>
              <w:rPr>
                <w:sz w:val="18"/>
                <w:szCs w:val="22"/>
              </w:rPr>
              <w:t>baijan</w:t>
            </w:r>
          </w:p>
        </w:tc>
        <w:tc>
          <w:tcPr>
            <w:tcW w:w="2033" w:type="dxa"/>
          </w:tcPr>
          <w:p w14:paraId="66895099" w14:textId="4F8FCD74" w:rsidR="00853082" w:rsidRPr="00754FAB" w:rsidRDefault="00A90837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11359D29" w14:textId="7299C356" w:rsidR="00853082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F2374D" w14:textId="0EE1BCE2" w:rsidR="00853082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8</w:t>
            </w:r>
          </w:p>
        </w:tc>
      </w:tr>
      <w:tr w:rsidR="00853082" w:rsidRPr="00754FAB" w14:paraId="6A6ABF82" w14:textId="77777777" w:rsidTr="007B38C0">
        <w:trPr>
          <w:cantSplit/>
          <w:trHeight w:hRule="exact" w:val="1257"/>
        </w:trPr>
        <w:tc>
          <w:tcPr>
            <w:tcW w:w="3044" w:type="dxa"/>
            <w:tcBorders>
              <w:left w:val="double" w:sz="4" w:space="0" w:color="auto"/>
            </w:tcBorders>
          </w:tcPr>
          <w:p w14:paraId="78B74B30" w14:textId="53023FAC" w:rsidR="00853082" w:rsidRPr="00754FAB" w:rsidRDefault="00C6440A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eadership and Teamwork</w:t>
            </w:r>
          </w:p>
        </w:tc>
        <w:tc>
          <w:tcPr>
            <w:tcW w:w="1745" w:type="dxa"/>
          </w:tcPr>
          <w:p w14:paraId="204BB20B" w14:textId="234C5DC2" w:rsidR="00853082" w:rsidRPr="00754FAB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L-0370-23</w:t>
            </w:r>
          </w:p>
          <w:p w14:paraId="5DB408FA" w14:textId="77777777" w:rsidR="00853082" w:rsidRPr="00754FAB" w:rsidRDefault="00853082" w:rsidP="00001D3E">
            <w:pPr>
              <w:rPr>
                <w:sz w:val="18"/>
                <w:szCs w:val="22"/>
              </w:rPr>
            </w:pPr>
          </w:p>
        </w:tc>
        <w:tc>
          <w:tcPr>
            <w:tcW w:w="1166" w:type="dxa"/>
          </w:tcPr>
          <w:p w14:paraId="406125D3" w14:textId="528E99CC" w:rsidR="00853082" w:rsidRPr="00754FAB" w:rsidRDefault="00C6440A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</w:tcPr>
          <w:p w14:paraId="2E0F4481" w14:textId="2EF77718" w:rsidR="00853082" w:rsidRPr="007B38C0" w:rsidRDefault="00C6440A" w:rsidP="00001D3E">
            <w:pPr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75C7B445" w14:textId="289B2255" w:rsidR="00853082" w:rsidRPr="00754FAB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F40F08" w14:textId="54E5B575" w:rsidR="00853082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8</w:t>
            </w:r>
          </w:p>
          <w:p w14:paraId="70F5EE80" w14:textId="741B074D" w:rsidR="00604F4A" w:rsidRPr="00754FAB" w:rsidRDefault="00604F4A" w:rsidP="5CA2CA67">
            <w:pPr>
              <w:rPr>
                <w:sz w:val="18"/>
                <w:szCs w:val="18"/>
              </w:rPr>
            </w:pPr>
          </w:p>
        </w:tc>
      </w:tr>
      <w:tr w:rsidR="00853082" w:rsidRPr="00754FAB" w14:paraId="56872C36" w14:textId="77777777" w:rsidTr="00737DEF">
        <w:trPr>
          <w:cantSplit/>
          <w:trHeight w:hRule="exact" w:val="1176"/>
        </w:trPr>
        <w:tc>
          <w:tcPr>
            <w:tcW w:w="3044" w:type="dxa"/>
            <w:tcBorders>
              <w:left w:val="double" w:sz="4" w:space="0" w:color="auto"/>
            </w:tcBorders>
          </w:tcPr>
          <w:p w14:paraId="4D9A1750" w14:textId="5EB653D7" w:rsidR="00853082" w:rsidRDefault="00C6440A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Proficiency in survival</w:t>
            </w:r>
            <w:r w:rsidR="00853082" w:rsidRPr="00754FAB">
              <w:rPr>
                <w:sz w:val="18"/>
                <w:szCs w:val="22"/>
              </w:rPr>
              <w:t xml:space="preserve"> craft </w:t>
            </w:r>
            <w:proofErr w:type="gramStart"/>
            <w:r w:rsidR="00853082" w:rsidRPr="00754FAB">
              <w:rPr>
                <w:sz w:val="18"/>
                <w:szCs w:val="22"/>
              </w:rPr>
              <w:t>and  boats</w:t>
            </w:r>
            <w:proofErr w:type="gramEnd"/>
          </w:p>
          <w:p w14:paraId="324B39AB" w14:textId="72999B81" w:rsidR="007B38C0" w:rsidRPr="00754FAB" w:rsidRDefault="007B38C0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Other than fast rescue boats</w:t>
            </w:r>
          </w:p>
        </w:tc>
        <w:tc>
          <w:tcPr>
            <w:tcW w:w="1745" w:type="dxa"/>
          </w:tcPr>
          <w:p w14:paraId="4C7AFF39" w14:textId="7B459873" w:rsidR="00853082" w:rsidRPr="00754FAB" w:rsidRDefault="00B032BD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L-1268-23</w:t>
            </w:r>
          </w:p>
          <w:p w14:paraId="0BB782E8" w14:textId="77777777" w:rsidR="00853082" w:rsidRPr="00754FAB" w:rsidRDefault="00853082" w:rsidP="00001D3E">
            <w:pPr>
              <w:rPr>
                <w:sz w:val="18"/>
                <w:szCs w:val="22"/>
              </w:rPr>
            </w:pPr>
          </w:p>
        </w:tc>
        <w:tc>
          <w:tcPr>
            <w:tcW w:w="1166" w:type="dxa"/>
          </w:tcPr>
          <w:p w14:paraId="65458B5D" w14:textId="5E95ED26" w:rsidR="00853082" w:rsidRPr="00754FAB" w:rsidRDefault="00B032BD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</w:tcPr>
          <w:p w14:paraId="21BAEAFB" w14:textId="4429E7D4" w:rsidR="00853082" w:rsidRPr="00754FAB" w:rsidRDefault="00737DEF" w:rsidP="00B032B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inistry of </w:t>
            </w:r>
            <w:r w:rsidR="00B032BD">
              <w:rPr>
                <w:sz w:val="18"/>
                <w:szCs w:val="22"/>
              </w:rPr>
              <w:t>Digital Devel</w:t>
            </w:r>
            <w:r w:rsidR="00A90837">
              <w:rPr>
                <w:sz w:val="18"/>
                <w:szCs w:val="22"/>
              </w:rPr>
              <w:t>opment and Transport of the Rep</w:t>
            </w:r>
            <w:r w:rsidR="00B032BD">
              <w:rPr>
                <w:sz w:val="18"/>
                <w:szCs w:val="22"/>
              </w:rPr>
              <w:t>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45C978A5" w14:textId="3D64D09D" w:rsidR="00853082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D8452A" w14:textId="2FDDA40F" w:rsidR="00853082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8</w:t>
            </w:r>
          </w:p>
        </w:tc>
      </w:tr>
      <w:tr w:rsidR="00853082" w:rsidRPr="00754FAB" w14:paraId="0164DDF5" w14:textId="77777777" w:rsidTr="00C46D7B">
        <w:trPr>
          <w:cantSplit/>
          <w:trHeight w:hRule="exact" w:val="1266"/>
        </w:trPr>
        <w:tc>
          <w:tcPr>
            <w:tcW w:w="3044" w:type="dxa"/>
            <w:tcBorders>
              <w:left w:val="double" w:sz="4" w:space="0" w:color="auto"/>
              <w:bottom w:val="single" w:sz="6" w:space="0" w:color="auto"/>
            </w:tcBorders>
          </w:tcPr>
          <w:p w14:paraId="0757F089" w14:textId="7D439565" w:rsidR="00853082" w:rsidRPr="00604F4A" w:rsidRDefault="00C6440A" w:rsidP="00001D3E">
            <w:pPr>
              <w:rPr>
                <w:sz w:val="18"/>
                <w:szCs w:val="22"/>
                <w:lang w:val="az-Latn-AZ"/>
              </w:rPr>
            </w:pPr>
            <w:r>
              <w:rPr>
                <w:sz w:val="18"/>
                <w:szCs w:val="22"/>
              </w:rPr>
              <w:t>Engine resource management</w:t>
            </w:r>
          </w:p>
        </w:tc>
        <w:tc>
          <w:tcPr>
            <w:tcW w:w="1745" w:type="dxa"/>
            <w:tcBorders>
              <w:bottom w:val="single" w:sz="6" w:space="0" w:color="auto"/>
            </w:tcBorders>
          </w:tcPr>
          <w:p w14:paraId="777A80A4" w14:textId="51A5DCBE" w:rsidR="00853082" w:rsidRPr="00604F4A" w:rsidRDefault="00604F4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C6440A">
              <w:rPr>
                <w:sz w:val="18"/>
                <w:szCs w:val="18"/>
              </w:rPr>
              <w:t>ER-0137-23</w:t>
            </w:r>
          </w:p>
          <w:p w14:paraId="7CC3D8E3" w14:textId="77777777" w:rsidR="00853082" w:rsidRPr="00754FAB" w:rsidRDefault="00853082" w:rsidP="00001D3E">
            <w:pPr>
              <w:rPr>
                <w:sz w:val="18"/>
                <w:szCs w:val="22"/>
              </w:rPr>
            </w:pPr>
          </w:p>
        </w:tc>
        <w:tc>
          <w:tcPr>
            <w:tcW w:w="1166" w:type="dxa"/>
            <w:tcBorders>
              <w:bottom w:val="single" w:sz="6" w:space="0" w:color="auto"/>
            </w:tcBorders>
          </w:tcPr>
          <w:p w14:paraId="127223EE" w14:textId="6C0487D6" w:rsidR="00853082" w:rsidRPr="00754FAB" w:rsidRDefault="00C6440A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  <w:tcBorders>
              <w:bottom w:val="single" w:sz="6" w:space="0" w:color="auto"/>
            </w:tcBorders>
          </w:tcPr>
          <w:p w14:paraId="3D073B75" w14:textId="09441934" w:rsidR="00853082" w:rsidRPr="00754FAB" w:rsidRDefault="00C6440A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350B613B" w14:textId="45423E83" w:rsidR="00853082" w:rsidRPr="00754FAB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328132" w14:textId="296FD27B" w:rsidR="00853082" w:rsidRPr="00754FAB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8</w:t>
            </w:r>
          </w:p>
        </w:tc>
      </w:tr>
      <w:tr w:rsidR="007F22FC" w:rsidRPr="00754FAB" w14:paraId="781D597A" w14:textId="77777777" w:rsidTr="00C46D7B">
        <w:trPr>
          <w:cantSplit/>
          <w:trHeight w:hRule="exact" w:val="1266"/>
        </w:trPr>
        <w:tc>
          <w:tcPr>
            <w:tcW w:w="3044" w:type="dxa"/>
            <w:tcBorders>
              <w:left w:val="double" w:sz="4" w:space="0" w:color="auto"/>
              <w:bottom w:val="single" w:sz="6" w:space="0" w:color="auto"/>
            </w:tcBorders>
          </w:tcPr>
          <w:p w14:paraId="6680E05C" w14:textId="78EE1F85" w:rsidR="007F22FC" w:rsidRDefault="007F22FC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edical First Aid</w:t>
            </w:r>
          </w:p>
        </w:tc>
        <w:tc>
          <w:tcPr>
            <w:tcW w:w="1745" w:type="dxa"/>
            <w:tcBorders>
              <w:bottom w:val="single" w:sz="6" w:space="0" w:color="auto"/>
            </w:tcBorders>
          </w:tcPr>
          <w:p w14:paraId="792C140B" w14:textId="688DA2E3" w:rsidR="007F22FC" w:rsidRDefault="007F22FC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N-0759-23</w:t>
            </w:r>
          </w:p>
        </w:tc>
        <w:tc>
          <w:tcPr>
            <w:tcW w:w="1166" w:type="dxa"/>
            <w:tcBorders>
              <w:bottom w:val="single" w:sz="6" w:space="0" w:color="auto"/>
            </w:tcBorders>
          </w:tcPr>
          <w:p w14:paraId="2B09D60B" w14:textId="6F833913" w:rsidR="007F22FC" w:rsidRDefault="007F22FC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zerbaijan</w:t>
            </w:r>
          </w:p>
        </w:tc>
        <w:tc>
          <w:tcPr>
            <w:tcW w:w="2033" w:type="dxa"/>
            <w:tcBorders>
              <w:bottom w:val="single" w:sz="6" w:space="0" w:color="auto"/>
            </w:tcBorders>
          </w:tcPr>
          <w:p w14:paraId="33653B24" w14:textId="7C3B2879" w:rsidR="007F22FC" w:rsidRDefault="007F22FC" w:rsidP="00001D3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</w:tcPr>
          <w:p w14:paraId="4D9A9112" w14:textId="781E2215" w:rsidR="007F22FC" w:rsidRDefault="007F22FC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3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BC33D5" w14:textId="7C13890F" w:rsidR="007F22FC" w:rsidRDefault="007F22FC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8</w:t>
            </w:r>
          </w:p>
        </w:tc>
      </w:tr>
      <w:tr w:rsidR="00853082" w:rsidRPr="00754FAB" w14:paraId="1978421E" w14:textId="77777777" w:rsidTr="5CA2CA67">
        <w:trPr>
          <w:cantSplit/>
          <w:trHeight w:hRule="exact" w:val="749"/>
        </w:trPr>
        <w:tc>
          <w:tcPr>
            <w:tcW w:w="3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31D3D04" w14:textId="1E52C067" w:rsidR="00853082" w:rsidRDefault="00C46D7B" w:rsidP="5CA2CA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</w:t>
            </w:r>
            <w:proofErr w:type="spellEnd"/>
            <w:r>
              <w:rPr>
                <w:sz w:val="18"/>
                <w:szCs w:val="18"/>
              </w:rPr>
              <w:t xml:space="preserve"> International De Vaccination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Prophylaxie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1B1CC08" w14:textId="012223C0" w:rsidR="00853082" w:rsidRPr="00754FAB" w:rsidRDefault="00853082" w:rsidP="5CA2CA67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764E8C0A" w14:textId="48859709" w:rsidR="00853082" w:rsidRPr="00754FAB" w:rsidRDefault="005303EB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ique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21F599D9" w14:textId="4F1A51D9" w:rsidR="00853082" w:rsidRPr="00754FAB" w:rsidRDefault="005303EB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-de-France Martinique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AA260D0" w14:textId="56005E91" w:rsidR="00853082" w:rsidRPr="00754FAB" w:rsidRDefault="005303EB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2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3FE21" w14:textId="4E7EA074" w:rsidR="00853082" w:rsidRPr="00754FAB" w:rsidRDefault="005303EB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32</w:t>
            </w:r>
          </w:p>
        </w:tc>
      </w:tr>
      <w:tr w:rsidR="006D1633" w:rsidRPr="00754FAB" w14:paraId="43909180" w14:textId="77777777" w:rsidTr="00A90837">
        <w:trPr>
          <w:cantSplit/>
          <w:trHeight w:hRule="exact" w:val="1099"/>
        </w:trPr>
        <w:tc>
          <w:tcPr>
            <w:tcW w:w="3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B4D9BC" w14:textId="72DEF87B" w:rsidR="006D1633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familiarization training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CF2CED5" w14:textId="04C24941" w:rsidR="006D1633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O-1781-2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399C7258" w14:textId="00B45E4E" w:rsidR="006D1633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4719A565" w14:textId="69259499" w:rsidR="006D1633" w:rsidRPr="00754FAB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5FF0CA1B" w14:textId="156C22FD" w:rsidR="006D1633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AACC9B" w14:textId="2E380C31" w:rsidR="006D1633" w:rsidRDefault="00A90837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8</w:t>
            </w:r>
          </w:p>
        </w:tc>
      </w:tr>
      <w:tr w:rsidR="00C6440A" w:rsidRPr="00754FAB" w14:paraId="2806B9D5" w14:textId="77777777" w:rsidTr="00C6440A">
        <w:trPr>
          <w:cantSplit/>
          <w:trHeight w:hRule="exact" w:val="1387"/>
        </w:trPr>
        <w:tc>
          <w:tcPr>
            <w:tcW w:w="3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6FBBE28" w14:textId="579F852D" w:rsidR="00C6440A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FARER’S MEDICAL CERTIFICAT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62BADF45" w14:textId="6B04ED10" w:rsidR="00C6440A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0089156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361432A2" w14:textId="7B421774" w:rsidR="00C6440A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303305E0" w14:textId="77777777" w:rsidR="00C6440A" w:rsidRDefault="00C6440A" w:rsidP="5CA2CA6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nistry of Digital Development and Transport of the Republic of Azerbaijan State Maritime and Port Agency</w:t>
            </w:r>
          </w:p>
          <w:p w14:paraId="3FE73F27" w14:textId="5FB12147" w:rsidR="00C6440A" w:rsidRDefault="00C6440A" w:rsidP="5CA2CA67">
            <w:pPr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Uniklinika</w:t>
            </w:r>
            <w:proofErr w:type="spellEnd"/>
            <w:r>
              <w:rPr>
                <w:sz w:val="18"/>
                <w:szCs w:val="22"/>
              </w:rPr>
              <w:t xml:space="preserve"> Medical Center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256E8DE4" w14:textId="7D46D881" w:rsidR="00C6440A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2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62BB0" w14:textId="6B1CC82A" w:rsidR="00C6440A" w:rsidRDefault="00C6440A" w:rsidP="5CA2C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24</w:t>
            </w:r>
          </w:p>
        </w:tc>
      </w:tr>
    </w:tbl>
    <w:p w14:paraId="63EE472D" w14:textId="77777777" w:rsidR="001552A7" w:rsidRPr="003712E8" w:rsidRDefault="001552A7">
      <w:pPr>
        <w:rPr>
          <w:b/>
          <w:sz w:val="28"/>
          <w:szCs w:val="28"/>
          <w:u w:val="single"/>
        </w:rPr>
      </w:pPr>
    </w:p>
    <w:p w14:paraId="1E3C1FE7" w14:textId="77777777" w:rsidR="008D45EF" w:rsidRDefault="008D45EF" w:rsidP="00621113">
      <w:pPr>
        <w:rPr>
          <w:b/>
          <w:sz w:val="28"/>
          <w:szCs w:val="28"/>
          <w:u w:val="single"/>
        </w:rPr>
      </w:pPr>
    </w:p>
    <w:p w14:paraId="67121F0D" w14:textId="77777777" w:rsidR="008D45EF" w:rsidRDefault="008D45EF" w:rsidP="00621113">
      <w:pPr>
        <w:rPr>
          <w:b/>
          <w:sz w:val="28"/>
          <w:szCs w:val="28"/>
          <w:u w:val="single"/>
        </w:rPr>
      </w:pPr>
    </w:p>
    <w:p w14:paraId="5094BBDC" w14:textId="77777777" w:rsidR="008D45EF" w:rsidRDefault="008D45EF" w:rsidP="00621113">
      <w:pPr>
        <w:rPr>
          <w:b/>
          <w:sz w:val="28"/>
          <w:szCs w:val="28"/>
          <w:u w:val="single"/>
        </w:rPr>
      </w:pPr>
    </w:p>
    <w:p w14:paraId="23EC83E6" w14:textId="77777777" w:rsidR="008D45EF" w:rsidRDefault="008D45EF" w:rsidP="00621113">
      <w:pPr>
        <w:rPr>
          <w:b/>
          <w:sz w:val="28"/>
          <w:szCs w:val="28"/>
          <w:u w:val="single"/>
        </w:rPr>
      </w:pPr>
    </w:p>
    <w:p w14:paraId="7082088E" w14:textId="276BED62" w:rsidR="00B82A27" w:rsidRPr="00B82A27" w:rsidRDefault="00621113" w:rsidP="5CA2CA67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Offshore  </w:t>
      </w:r>
      <w:r w:rsidRPr="003712E8">
        <w:rPr>
          <w:b/>
          <w:sz w:val="28"/>
          <w:szCs w:val="28"/>
          <w:u w:val="single"/>
        </w:rPr>
        <w:t>Se</w:t>
      </w:r>
      <w:r>
        <w:rPr>
          <w:b/>
          <w:sz w:val="28"/>
          <w:szCs w:val="28"/>
          <w:u w:val="single"/>
        </w:rPr>
        <w:t>a</w:t>
      </w:r>
      <w:proofErr w:type="gramEnd"/>
      <w:r>
        <w:rPr>
          <w:b/>
          <w:sz w:val="28"/>
          <w:szCs w:val="28"/>
          <w:u w:val="single"/>
        </w:rPr>
        <w:t xml:space="preserve">  service </w:t>
      </w:r>
    </w:p>
    <w:p w14:paraId="6BEE8E88" w14:textId="0B7D31EA" w:rsidR="001D0785" w:rsidRDefault="00C7276D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5CF091A2" w14:textId="77777777" w:rsidR="00C7276D" w:rsidRDefault="00C7276D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371663A5" w14:textId="7CA655D8" w:rsidR="001D0785" w:rsidRDefault="00C7276D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Jul 2023 – Aug 2023    </w:t>
      </w:r>
      <w:r>
        <w:rPr>
          <w:rFonts w:ascii="Calibri" w:hAnsi="Calibri"/>
          <w:color w:val="000000" w:themeColor="text1"/>
          <w:sz w:val="22"/>
          <w:szCs w:val="22"/>
        </w:rPr>
        <w:t>MOTORMAN PSV GUBA IMO 9636254 GRT-2380 Caspian Marine Service B.V</w:t>
      </w:r>
    </w:p>
    <w:p w14:paraId="2EDB1D03" w14:textId="77777777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18DFA739" w14:textId="070DA59C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Jun 2023 – Jul 2023     MOTORMAN OSU “SEA BASS” SREZZA LCONE IMO 9655676 GRT-1727</w:t>
      </w:r>
      <w:r w:rsidR="00C7276D">
        <w:rPr>
          <w:rFonts w:ascii="Calibri" w:hAnsi="Calibri"/>
          <w:color w:val="000000" w:themeColor="text1"/>
          <w:sz w:val="22"/>
          <w:szCs w:val="22"/>
        </w:rPr>
        <w:t xml:space="preserve"> CARIMOND</w:t>
      </w:r>
    </w:p>
    <w:p w14:paraId="5A00E96E" w14:textId="77777777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50437BEE" w14:textId="47011AA0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Jan 2023 – Mar 2023   </w:t>
      </w:r>
      <w:r>
        <w:rPr>
          <w:rFonts w:ascii="Calibri" w:hAnsi="Calibri"/>
          <w:color w:val="000000" w:themeColor="text1"/>
          <w:sz w:val="22"/>
          <w:szCs w:val="22"/>
        </w:rPr>
        <w:t>MOTORMAN PSV GUBA IMO 9636254 GRT-2380 Caspian Marine Service B.V</w:t>
      </w:r>
    </w:p>
    <w:p w14:paraId="1067345C" w14:textId="77777777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627E4274" w14:textId="625064CB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Oct 2022 – Nov 2022   MOTORMAN PSV JABRAYIL BAKI IMO 9395434 GRT-2180 </w:t>
      </w:r>
      <w:r>
        <w:rPr>
          <w:rFonts w:ascii="Calibri" w:hAnsi="Calibri"/>
          <w:color w:val="000000" w:themeColor="text1"/>
          <w:sz w:val="22"/>
          <w:szCs w:val="22"/>
        </w:rPr>
        <w:t>Caspian Marine Service B.V</w:t>
      </w:r>
    </w:p>
    <w:p w14:paraId="069D4D82" w14:textId="77777777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03549293" w14:textId="4B10EA84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Jul 2022 – Aug 2022   </w:t>
      </w:r>
      <w:r>
        <w:rPr>
          <w:rFonts w:ascii="Calibri" w:hAnsi="Calibri"/>
          <w:color w:val="000000" w:themeColor="text1"/>
          <w:sz w:val="22"/>
          <w:szCs w:val="22"/>
        </w:rPr>
        <w:t>MOTORMAN PSV GUBA IMO 9636254 GRT-2380 Caspian Marine Service B.V</w:t>
      </w:r>
    </w:p>
    <w:p w14:paraId="1A1A1798" w14:textId="77777777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32E37DBD" w14:textId="5E87C840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Apr 2022 – Jun 2022   MOTORMAN PSV GUBA IMO 9636254 GRT-2380 Caspian Marine Service B.V</w:t>
      </w:r>
    </w:p>
    <w:p w14:paraId="3921D226" w14:textId="47F631E0" w:rsidR="001D0785" w:rsidRDefault="001D0785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36824D76" w14:textId="6A6ED658" w:rsid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Feb 2021 – Jul 2021     MOTORMAN on m/t Bold Pilot Panama IMO </w:t>
      </w:r>
      <w:r>
        <w:rPr>
          <w:rFonts w:ascii="Calibri" w:hAnsi="Calibri"/>
          <w:color w:val="000000" w:themeColor="text1"/>
          <w:sz w:val="22"/>
          <w:szCs w:val="22"/>
          <w:lang w:val="az-Latn-AZ"/>
        </w:rPr>
        <w:t>№</w:t>
      </w:r>
      <w:r>
        <w:rPr>
          <w:rFonts w:ascii="Calibri" w:hAnsi="Calibri"/>
          <w:color w:val="000000" w:themeColor="text1"/>
          <w:sz w:val="22"/>
          <w:szCs w:val="22"/>
        </w:rPr>
        <w:t>9175195</w:t>
      </w:r>
    </w:p>
    <w:p w14:paraId="18D0E299" w14:textId="5D0681B7" w:rsidR="00B82A27" w:rsidRP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KAZYM Shipping Co LTD</w:t>
      </w:r>
    </w:p>
    <w:p w14:paraId="6E4C3D4C" w14:textId="77777777" w:rsid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73D624F7" w14:textId="2413550E" w:rsid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Feb 2020 – Oct 2020    MOTORMAN on Tug Lily IMO </w:t>
      </w:r>
      <w:r>
        <w:rPr>
          <w:rFonts w:ascii="Calibri" w:hAnsi="Calibri"/>
          <w:color w:val="000000" w:themeColor="text1"/>
          <w:sz w:val="22"/>
          <w:szCs w:val="22"/>
          <w:lang w:val="az-Latn-AZ"/>
        </w:rPr>
        <w:t>№</w:t>
      </w:r>
      <w:r>
        <w:rPr>
          <w:rFonts w:ascii="Calibri" w:hAnsi="Calibri"/>
          <w:color w:val="000000" w:themeColor="text1"/>
          <w:sz w:val="22"/>
          <w:szCs w:val="22"/>
        </w:rPr>
        <w:t>9652155</w:t>
      </w:r>
    </w:p>
    <w:p w14:paraId="14B2CF22" w14:textId="391D786E" w:rsidR="00B82A27" w:rsidRP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CMI Offshore </w:t>
      </w:r>
    </w:p>
    <w:p w14:paraId="4DF49B0F" w14:textId="77777777" w:rsid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7D88FF10" w14:textId="795506D9" w:rsidR="00EE43CF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Dec 2019 – Jan 2020     MOTORMAN on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Almatry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Baku IMO</w:t>
      </w:r>
      <w:r>
        <w:rPr>
          <w:rFonts w:ascii="Calibri" w:hAnsi="Calibri"/>
          <w:color w:val="000000" w:themeColor="text1"/>
          <w:sz w:val="22"/>
          <w:szCs w:val="22"/>
          <w:lang w:val="az-Latn-AZ"/>
        </w:rPr>
        <w:t xml:space="preserve"> №</w:t>
      </w:r>
      <w:r>
        <w:rPr>
          <w:rFonts w:ascii="Calibri" w:hAnsi="Calibri"/>
          <w:color w:val="000000" w:themeColor="text1"/>
          <w:sz w:val="22"/>
          <w:szCs w:val="22"/>
        </w:rPr>
        <w:t>9323106</w:t>
      </w:r>
    </w:p>
    <w:p w14:paraId="76B9140C" w14:textId="715943FE" w:rsidR="00B82A27" w:rsidRP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CMS Limited</w:t>
      </w:r>
    </w:p>
    <w:p w14:paraId="30883A29" w14:textId="77777777" w:rsidR="00EE43CF" w:rsidRDefault="00EE43CF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5ABACFC9" w14:textId="265A3970" w:rsidR="00B82A27" w:rsidRPr="00B82A27" w:rsidRDefault="00B82A27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Jul 2019 – Oct 2019       MOTORMAN on m/t Astana Baku IMO</w:t>
      </w:r>
      <w:r>
        <w:rPr>
          <w:rFonts w:ascii="Calibri" w:hAnsi="Calibri"/>
          <w:color w:val="000000" w:themeColor="text1"/>
          <w:sz w:val="22"/>
          <w:szCs w:val="22"/>
          <w:lang w:val="az-Latn-AZ"/>
        </w:rPr>
        <w:t xml:space="preserve"> №</w:t>
      </w:r>
      <w:r>
        <w:rPr>
          <w:rFonts w:ascii="Calibri" w:hAnsi="Calibri"/>
          <w:color w:val="000000" w:themeColor="text1"/>
          <w:sz w:val="22"/>
          <w:szCs w:val="22"/>
        </w:rPr>
        <w:t>9323091</w:t>
      </w:r>
      <w:r w:rsidR="0033739E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CMS Limited</w:t>
      </w:r>
    </w:p>
    <w:p w14:paraId="0A647D52" w14:textId="77777777" w:rsidR="00EE43CF" w:rsidRDefault="00EE43CF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46ED7919" w14:textId="03F21024" w:rsidR="00EE43CF" w:rsidRDefault="00567752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Dec 2018 – May 2019    MOTORMAN on m/t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Atyrau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Baku IMO</w:t>
      </w:r>
      <w:r>
        <w:rPr>
          <w:rFonts w:ascii="Calibri" w:hAnsi="Calibri"/>
          <w:color w:val="000000" w:themeColor="text1"/>
          <w:sz w:val="22"/>
          <w:szCs w:val="22"/>
          <w:lang w:val="az-Latn-AZ"/>
        </w:rPr>
        <w:t xml:space="preserve"> №</w:t>
      </w:r>
      <w:r>
        <w:rPr>
          <w:rFonts w:ascii="Calibri" w:hAnsi="Calibri"/>
          <w:color w:val="000000" w:themeColor="text1"/>
          <w:sz w:val="22"/>
          <w:szCs w:val="22"/>
        </w:rPr>
        <w:t>9539810</w:t>
      </w:r>
    </w:p>
    <w:p w14:paraId="7861DCF0" w14:textId="24928289" w:rsidR="00567752" w:rsidRPr="00567752" w:rsidRDefault="00567752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CMS Limited</w:t>
      </w:r>
    </w:p>
    <w:p w14:paraId="2E90BF6D" w14:textId="77777777" w:rsidR="00EE43CF" w:rsidRDefault="00EE43CF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37FB9D1E" w14:textId="62A4B027" w:rsidR="00EE43CF" w:rsidRPr="00567752" w:rsidRDefault="00567752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Jun 2018 – Nov 2018      MOTORMAN on m/t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Aktobe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Baku IMO</w:t>
      </w:r>
      <w:r>
        <w:rPr>
          <w:rFonts w:ascii="Calibri" w:hAnsi="Calibri"/>
          <w:color w:val="000000" w:themeColor="text1"/>
          <w:sz w:val="22"/>
          <w:szCs w:val="22"/>
          <w:lang w:val="az-Latn-AZ"/>
        </w:rPr>
        <w:t xml:space="preserve"> №</w:t>
      </w:r>
      <w:r>
        <w:rPr>
          <w:rFonts w:ascii="Calibri" w:hAnsi="Calibri"/>
          <w:color w:val="000000" w:themeColor="text1"/>
          <w:sz w:val="22"/>
          <w:szCs w:val="22"/>
        </w:rPr>
        <w:t>9492842</w:t>
      </w:r>
    </w:p>
    <w:p w14:paraId="5DD53A25" w14:textId="32E967FA" w:rsidR="00EE43CF" w:rsidRDefault="00567752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CMS Limited </w:t>
      </w:r>
    </w:p>
    <w:p w14:paraId="0B7965E4" w14:textId="08E23DE2" w:rsidR="00EE43CF" w:rsidRDefault="00EE43CF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Nov 2017 </w:t>
      </w:r>
      <w:r w:rsidR="00567752">
        <w:rPr>
          <w:rFonts w:ascii="Calibri" w:hAnsi="Calibri"/>
          <w:color w:val="000000" w:themeColor="text1"/>
          <w:sz w:val="22"/>
          <w:szCs w:val="22"/>
        </w:rPr>
        <w:t>–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67752">
        <w:rPr>
          <w:rFonts w:ascii="Calibri" w:hAnsi="Calibri"/>
          <w:color w:val="000000" w:themeColor="text1"/>
          <w:sz w:val="22"/>
          <w:szCs w:val="22"/>
        </w:rPr>
        <w:t xml:space="preserve">Feb 2018      MOTORMAN on M/V </w:t>
      </w:r>
      <w:proofErr w:type="gramStart"/>
      <w:r w:rsidR="00567752">
        <w:rPr>
          <w:rFonts w:ascii="Calibri" w:hAnsi="Calibri"/>
          <w:color w:val="000000" w:themeColor="text1"/>
          <w:sz w:val="22"/>
          <w:szCs w:val="22"/>
        </w:rPr>
        <w:t>AJOS  IMO</w:t>
      </w:r>
      <w:proofErr w:type="gramEnd"/>
      <w:r w:rsidR="00567752">
        <w:rPr>
          <w:rFonts w:ascii="Calibri" w:hAnsi="Calibri"/>
          <w:color w:val="000000" w:themeColor="text1"/>
          <w:sz w:val="22"/>
          <w:szCs w:val="22"/>
        </w:rPr>
        <w:t xml:space="preserve"> №9145138</w:t>
      </w:r>
    </w:p>
    <w:p w14:paraId="6A6CB7E1" w14:textId="66F8ADA9" w:rsidR="00567752" w:rsidRPr="00567752" w:rsidRDefault="00567752" w:rsidP="5CA2CA6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DWT – 3312t</w:t>
      </w:r>
    </w:p>
    <w:p w14:paraId="6C78DA91" w14:textId="77777777" w:rsidR="00EE43CF" w:rsidRDefault="00EE43CF" w:rsidP="5CA2CA67">
      <w:pPr>
        <w:rPr>
          <w:rFonts w:ascii="Calibri" w:hAnsi="Calibri"/>
          <w:color w:val="000000" w:themeColor="text1"/>
          <w:sz w:val="22"/>
          <w:szCs w:val="22"/>
        </w:rPr>
      </w:pPr>
    </w:p>
    <w:p w14:paraId="41B7151F" w14:textId="669319F6" w:rsidR="00B20480" w:rsidRPr="00F41C00" w:rsidRDefault="00B82A27" w:rsidP="5CA2CA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Jan 2017 – Au</w:t>
      </w:r>
      <w:r w:rsidR="5CA2CA67" w:rsidRPr="5CA2CA67">
        <w:rPr>
          <w:rFonts w:ascii="Calibri" w:hAnsi="Calibri"/>
          <w:color w:val="000000" w:themeColor="text1"/>
          <w:sz w:val="22"/>
          <w:szCs w:val="22"/>
        </w:rPr>
        <w:t xml:space="preserve">g 2017    </w:t>
      </w:r>
      <w:r w:rsidR="5CA2CA67" w:rsidRPr="5CA2CA6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</w:t>
      </w:r>
      <w:r w:rsidR="5CA2CA67" w:rsidRPr="00B82A27">
        <w:rPr>
          <w:rFonts w:ascii="Calibri" w:hAnsi="Calibri"/>
          <w:bCs/>
          <w:color w:val="000000" w:themeColor="text1"/>
          <w:sz w:val="22"/>
          <w:szCs w:val="22"/>
        </w:rPr>
        <w:t>MOTORMAN</w:t>
      </w:r>
      <w:r w:rsidR="5CA2CA67" w:rsidRPr="5CA2CA6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5CA2CA67" w:rsidRPr="5CA2CA67">
        <w:rPr>
          <w:rFonts w:ascii="Calibri" w:hAnsi="Calibri"/>
          <w:sz w:val="22"/>
          <w:szCs w:val="22"/>
        </w:rPr>
        <w:t xml:space="preserve">on AHTS </w:t>
      </w:r>
      <w:proofErr w:type="gramStart"/>
      <w:r w:rsidR="5CA2CA67" w:rsidRPr="5CA2CA67">
        <w:rPr>
          <w:rFonts w:ascii="Calibri" w:hAnsi="Calibri"/>
          <w:sz w:val="22"/>
          <w:szCs w:val="22"/>
        </w:rPr>
        <w:t>vessel  (</w:t>
      </w:r>
      <w:proofErr w:type="gramEnd"/>
      <w:r w:rsidR="5CA2CA67" w:rsidRPr="5CA2CA67">
        <w:rPr>
          <w:rFonts w:ascii="Calibri" w:hAnsi="Calibri"/>
          <w:sz w:val="22"/>
          <w:szCs w:val="22"/>
        </w:rPr>
        <w:t>DPS1) ‘’CM BRIT ‘’</w:t>
      </w:r>
    </w:p>
    <w:p w14:paraId="24F686AD" w14:textId="77777777" w:rsidR="00B20480" w:rsidRPr="00F41C00" w:rsidRDefault="00B20480" w:rsidP="00B204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</w:t>
      </w:r>
      <w:r w:rsidRPr="00F41C00">
        <w:rPr>
          <w:rFonts w:ascii="Calibri" w:hAnsi="Calibri"/>
          <w:sz w:val="22"/>
          <w:szCs w:val="22"/>
        </w:rPr>
        <w:t>CMI Offshore</w:t>
      </w:r>
    </w:p>
    <w:p w14:paraId="1BA8DBEF" w14:textId="77777777" w:rsidR="00B20480" w:rsidRDefault="00B20480" w:rsidP="00B204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GRT – 1677/2575KW</w:t>
      </w:r>
      <w:r w:rsidRPr="00F41C00">
        <w:rPr>
          <w:rFonts w:ascii="Calibri" w:hAnsi="Calibri"/>
          <w:sz w:val="22"/>
          <w:szCs w:val="22"/>
        </w:rPr>
        <w:t xml:space="preserve">   NRT – </w:t>
      </w:r>
      <w:proofErr w:type="gramStart"/>
      <w:r>
        <w:rPr>
          <w:rFonts w:ascii="Calibri" w:hAnsi="Calibri"/>
          <w:sz w:val="22"/>
          <w:szCs w:val="22"/>
        </w:rPr>
        <w:t xml:space="preserve">503,   </w:t>
      </w:r>
      <w:proofErr w:type="gramEnd"/>
      <w:r>
        <w:rPr>
          <w:rFonts w:ascii="Calibri" w:hAnsi="Calibri"/>
          <w:sz w:val="22"/>
          <w:szCs w:val="22"/>
        </w:rPr>
        <w:t>DWT – 1400 t, L.O.A.-59</w:t>
      </w:r>
      <w:r w:rsidRPr="00F41C00">
        <w:rPr>
          <w:rFonts w:ascii="Calibri" w:hAnsi="Calibri"/>
          <w:sz w:val="22"/>
          <w:szCs w:val="22"/>
        </w:rPr>
        <w:t>m, B-1</w:t>
      </w:r>
      <w:r>
        <w:rPr>
          <w:rFonts w:ascii="Calibri" w:hAnsi="Calibri"/>
          <w:sz w:val="22"/>
          <w:szCs w:val="22"/>
        </w:rPr>
        <w:t>4</w:t>
      </w:r>
      <w:r w:rsidRPr="00F41C00">
        <w:rPr>
          <w:rFonts w:ascii="Calibri" w:hAnsi="Calibri"/>
          <w:sz w:val="22"/>
          <w:szCs w:val="22"/>
        </w:rPr>
        <w:t>m</w:t>
      </w:r>
    </w:p>
    <w:p w14:paraId="42E3AEB5" w14:textId="77777777" w:rsidR="00B20480" w:rsidRPr="00D12EFC" w:rsidRDefault="00B20480" w:rsidP="00B20480">
      <w:pPr>
        <w:rPr>
          <w:rFonts w:ascii="Calibri" w:hAnsi="Calibri"/>
          <w:sz w:val="22"/>
          <w:szCs w:val="22"/>
        </w:rPr>
      </w:pPr>
    </w:p>
    <w:p w14:paraId="5146E274" w14:textId="3F8A724A" w:rsidR="00B20480" w:rsidRPr="00F41C00" w:rsidRDefault="001D0785" w:rsidP="5CA2CA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Au</w:t>
      </w:r>
      <w:r w:rsidR="5CA2CA67" w:rsidRPr="5CA2CA67">
        <w:rPr>
          <w:rFonts w:ascii="Calibri" w:hAnsi="Calibri"/>
          <w:color w:val="000000" w:themeColor="text1"/>
          <w:sz w:val="22"/>
          <w:szCs w:val="22"/>
        </w:rPr>
        <w:t>g 2016 – Jan 2017</w:t>
      </w:r>
      <w:r w:rsidR="5CA2CA67" w:rsidRPr="5CA2CA6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</w:t>
      </w:r>
      <w:r w:rsidR="00EE43C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</w:t>
      </w:r>
      <w:r w:rsidR="5CA2CA67" w:rsidRPr="5CA2CA6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5CA2CA67" w:rsidRPr="00B82A27">
        <w:rPr>
          <w:rFonts w:ascii="Calibri" w:hAnsi="Calibri"/>
          <w:bCs/>
          <w:color w:val="000000" w:themeColor="text1"/>
          <w:sz w:val="22"/>
          <w:szCs w:val="22"/>
        </w:rPr>
        <w:t>OILER</w:t>
      </w:r>
      <w:r w:rsidR="5CA2CA67" w:rsidRPr="5CA2CA67">
        <w:rPr>
          <w:rFonts w:ascii="Calibri" w:hAnsi="Calibri"/>
          <w:sz w:val="22"/>
          <w:szCs w:val="22"/>
        </w:rPr>
        <w:t xml:space="preserve"> on M/</w:t>
      </w:r>
      <w:proofErr w:type="gramStart"/>
      <w:r w:rsidR="5CA2CA67" w:rsidRPr="5CA2CA67">
        <w:rPr>
          <w:rFonts w:ascii="Calibri" w:hAnsi="Calibri"/>
          <w:sz w:val="22"/>
          <w:szCs w:val="22"/>
        </w:rPr>
        <w:t>T  vessel</w:t>
      </w:r>
      <w:proofErr w:type="gramEnd"/>
      <w:r w:rsidR="5CA2CA67" w:rsidRPr="5CA2CA67">
        <w:rPr>
          <w:rFonts w:ascii="Calibri" w:hAnsi="Calibri"/>
          <w:sz w:val="22"/>
          <w:szCs w:val="22"/>
        </w:rPr>
        <w:t xml:space="preserve">   ‘’MV EDE‘’</w:t>
      </w:r>
    </w:p>
    <w:p w14:paraId="61084E35" w14:textId="05A6D1C6" w:rsidR="00B20480" w:rsidRPr="00F41C00" w:rsidRDefault="5CA2CA67" w:rsidP="5CA2CA67">
      <w:pPr>
        <w:rPr>
          <w:rFonts w:ascii="Calibri" w:hAnsi="Calibri"/>
          <w:sz w:val="22"/>
          <w:szCs w:val="22"/>
        </w:rPr>
      </w:pPr>
      <w:r w:rsidRPr="5CA2CA67">
        <w:rPr>
          <w:rFonts w:ascii="Calibri" w:hAnsi="Calibri"/>
          <w:sz w:val="22"/>
          <w:szCs w:val="22"/>
        </w:rPr>
        <w:t xml:space="preserve">                                            EDE SHIPING AND TRADING MV</w:t>
      </w:r>
    </w:p>
    <w:p w14:paraId="38DD536C" w14:textId="0F66DFE3" w:rsidR="00B20480" w:rsidRDefault="00B20480" w:rsidP="00B20480">
      <w:pPr>
        <w:pStyle w:val="ab"/>
        <w:jc w:val="left"/>
        <w:rPr>
          <w:rFonts w:ascii="Calibri" w:hAnsi="Calibri"/>
          <w:iCs/>
          <w:color w:val="000000"/>
          <w:sz w:val="28"/>
        </w:rPr>
      </w:pPr>
    </w:p>
    <w:p w14:paraId="75D7D928" w14:textId="373EB59C" w:rsidR="00B20480" w:rsidRPr="00F41C00" w:rsidRDefault="00B20480" w:rsidP="5CA2CA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v 2016 – Apr 2016</w:t>
      </w:r>
      <w:r w:rsidR="00C7276D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MOTORMAN</w:t>
      </w:r>
      <w:r w:rsidRPr="00F41C00">
        <w:rPr>
          <w:rFonts w:ascii="Calibri" w:hAnsi="Calibri"/>
          <w:sz w:val="22"/>
          <w:szCs w:val="22"/>
        </w:rPr>
        <w:tab/>
        <w:t xml:space="preserve"> on AHTS vessel ``CM PLOVER`` </w:t>
      </w:r>
    </w:p>
    <w:p w14:paraId="0FDB73E8" w14:textId="77777777" w:rsidR="00B20480" w:rsidRPr="00F41C00" w:rsidRDefault="00B20480" w:rsidP="00B204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</w:t>
      </w:r>
      <w:r w:rsidRPr="00F41C00">
        <w:rPr>
          <w:rFonts w:ascii="Calibri" w:hAnsi="Calibri"/>
          <w:sz w:val="22"/>
          <w:szCs w:val="22"/>
        </w:rPr>
        <w:t>CMI Offshore</w:t>
      </w:r>
    </w:p>
    <w:p w14:paraId="2B363DB5" w14:textId="06531273" w:rsidR="5CA2CA67" w:rsidRDefault="5CA2CA67" w:rsidP="5CA2CA67">
      <w:pPr>
        <w:rPr>
          <w:rFonts w:ascii="Calibri" w:hAnsi="Calibri"/>
          <w:sz w:val="22"/>
          <w:szCs w:val="22"/>
        </w:rPr>
      </w:pPr>
      <w:r w:rsidRPr="5CA2CA67">
        <w:rPr>
          <w:rFonts w:ascii="Calibri" w:hAnsi="Calibri"/>
          <w:sz w:val="22"/>
          <w:szCs w:val="22"/>
        </w:rPr>
        <w:t xml:space="preserve">                                            GRT – 874/2256</w:t>
      </w:r>
      <w:proofErr w:type="gramStart"/>
      <w:r w:rsidRPr="5CA2CA67">
        <w:rPr>
          <w:rFonts w:ascii="Calibri" w:hAnsi="Calibri"/>
          <w:sz w:val="22"/>
          <w:szCs w:val="22"/>
        </w:rPr>
        <w:t xml:space="preserve">KW  </w:t>
      </w:r>
      <w:r w:rsidRPr="5CA2CA67">
        <w:rPr>
          <w:rFonts w:ascii="Calibri" w:eastAsia="Calibri" w:hAnsi="Calibri" w:cs="Calibri"/>
          <w:sz w:val="22"/>
          <w:szCs w:val="22"/>
        </w:rPr>
        <w:t>NRT</w:t>
      </w:r>
      <w:proofErr w:type="gramEnd"/>
      <w:r w:rsidRPr="5CA2CA67">
        <w:rPr>
          <w:rFonts w:ascii="Calibri" w:eastAsia="Calibri" w:hAnsi="Calibri" w:cs="Calibri"/>
          <w:sz w:val="22"/>
          <w:szCs w:val="22"/>
        </w:rPr>
        <w:t xml:space="preserve"> – 262, DWT – 1200 t, L.O.A.-60m, B-13m  </w:t>
      </w:r>
    </w:p>
    <w:p w14:paraId="1C31F160" w14:textId="77777777" w:rsidR="00B20480" w:rsidRDefault="00B20480" w:rsidP="00B20480">
      <w:pPr>
        <w:rPr>
          <w:rFonts w:ascii="Calibri" w:hAnsi="Calibri"/>
          <w:sz w:val="22"/>
          <w:szCs w:val="22"/>
        </w:rPr>
      </w:pPr>
    </w:p>
    <w:p w14:paraId="4F641CCD" w14:textId="3D4F54CE" w:rsidR="00B20480" w:rsidRPr="00CB4717" w:rsidRDefault="5CA2CA67" w:rsidP="5CA2CA67">
      <w:pPr>
        <w:rPr>
          <w:rFonts w:ascii="Calibri" w:hAnsi="Calibri"/>
          <w:sz w:val="22"/>
          <w:szCs w:val="22"/>
        </w:rPr>
      </w:pPr>
      <w:r w:rsidRPr="5CA2CA67">
        <w:rPr>
          <w:rFonts w:ascii="Calibri" w:hAnsi="Calibri"/>
          <w:sz w:val="22"/>
          <w:szCs w:val="22"/>
        </w:rPr>
        <w:t xml:space="preserve">Dec 2015-  Fev 2016    </w:t>
      </w:r>
      <w:r w:rsidR="0033739E">
        <w:rPr>
          <w:rFonts w:ascii="Calibri" w:hAnsi="Calibri"/>
          <w:sz w:val="22"/>
          <w:szCs w:val="22"/>
        </w:rPr>
        <w:t xml:space="preserve"> </w:t>
      </w:r>
      <w:r w:rsidRPr="5CA2CA67">
        <w:rPr>
          <w:rFonts w:ascii="Calibri" w:hAnsi="Calibri"/>
          <w:sz w:val="22"/>
          <w:szCs w:val="22"/>
        </w:rPr>
        <w:t xml:space="preserve">  MOTORMAN on AHTS vessel ``CM MEHRAN`` </w:t>
      </w:r>
    </w:p>
    <w:p w14:paraId="1D87E423" w14:textId="77777777" w:rsidR="00B20480" w:rsidRPr="00CB4717" w:rsidRDefault="00B20480" w:rsidP="00B204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</w:t>
      </w:r>
      <w:r w:rsidRPr="00CB4717">
        <w:rPr>
          <w:rFonts w:ascii="Calibri" w:hAnsi="Calibri"/>
          <w:sz w:val="22"/>
          <w:szCs w:val="22"/>
        </w:rPr>
        <w:t>CMI Offshore</w:t>
      </w:r>
    </w:p>
    <w:p w14:paraId="62CA683C" w14:textId="77777777" w:rsidR="00B20480" w:rsidRDefault="00B20480" w:rsidP="00B204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GRT – 309/2354</w:t>
      </w:r>
      <w:proofErr w:type="gramStart"/>
      <w:r>
        <w:rPr>
          <w:rFonts w:ascii="Calibri" w:hAnsi="Calibri"/>
          <w:sz w:val="22"/>
          <w:szCs w:val="22"/>
        </w:rPr>
        <w:t>KW,  NRT</w:t>
      </w:r>
      <w:proofErr w:type="gramEnd"/>
      <w:r>
        <w:rPr>
          <w:rFonts w:ascii="Calibri" w:hAnsi="Calibri"/>
          <w:sz w:val="22"/>
          <w:szCs w:val="22"/>
        </w:rPr>
        <w:t xml:space="preserve"> – 92,   DWT – 216,22 t, L.O.A.-28,80m, B-9,60</w:t>
      </w:r>
      <w:r w:rsidRPr="00CB4717">
        <w:rPr>
          <w:rFonts w:ascii="Calibri" w:hAnsi="Calibri"/>
          <w:sz w:val="22"/>
          <w:szCs w:val="22"/>
        </w:rPr>
        <w:t>m</w:t>
      </w:r>
    </w:p>
    <w:p w14:paraId="398E63AE" w14:textId="77777777" w:rsidR="00B20480" w:rsidRDefault="00B20480" w:rsidP="00B20480">
      <w:pPr>
        <w:rPr>
          <w:rFonts w:ascii="Calibri" w:hAnsi="Calibri"/>
          <w:sz w:val="22"/>
          <w:szCs w:val="22"/>
        </w:rPr>
      </w:pPr>
    </w:p>
    <w:p w14:paraId="222AC84B" w14:textId="1B9B5896" w:rsidR="00B20480" w:rsidRDefault="00B20480" w:rsidP="5CA2CA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n 2015– Apr 2015  </w:t>
      </w:r>
      <w:r w:rsidR="0033739E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</w:t>
      </w:r>
      <w:proofErr w:type="gramStart"/>
      <w:r>
        <w:rPr>
          <w:rFonts w:ascii="Calibri" w:hAnsi="Calibri"/>
          <w:sz w:val="22"/>
          <w:szCs w:val="22"/>
        </w:rPr>
        <w:t xml:space="preserve">MOTORMAN  </w:t>
      </w:r>
      <w:r>
        <w:rPr>
          <w:rFonts w:ascii="Calibri" w:hAnsi="Calibri"/>
          <w:sz w:val="22"/>
          <w:szCs w:val="22"/>
        </w:rPr>
        <w:tab/>
      </w:r>
      <w:proofErr w:type="gramEnd"/>
      <w:r w:rsidRPr="0087256C">
        <w:rPr>
          <w:rFonts w:ascii="Calibri" w:hAnsi="Calibri"/>
          <w:sz w:val="22"/>
          <w:szCs w:val="22"/>
          <w:u w:val="single"/>
        </w:rPr>
        <w:t>on AHTS vessel ``</w:t>
      </w:r>
      <w:r>
        <w:rPr>
          <w:rFonts w:ascii="Calibri" w:hAnsi="Calibri"/>
          <w:sz w:val="22"/>
          <w:szCs w:val="22"/>
          <w:u w:val="single"/>
        </w:rPr>
        <w:t>CM MEHRAN</w:t>
      </w:r>
      <w:r w:rsidRPr="0087256C">
        <w:rPr>
          <w:rFonts w:ascii="Calibri" w:hAnsi="Calibri"/>
          <w:sz w:val="22"/>
          <w:szCs w:val="22"/>
          <w:u w:val="single"/>
        </w:rPr>
        <w:t>``</w:t>
      </w:r>
      <w:r w:rsidRPr="00BA3087">
        <w:rPr>
          <w:rFonts w:ascii="Calibri" w:hAnsi="Calibri"/>
          <w:sz w:val="22"/>
          <w:szCs w:val="22"/>
        </w:rPr>
        <w:t xml:space="preserve"> </w:t>
      </w:r>
    </w:p>
    <w:p w14:paraId="0D700541" w14:textId="77777777" w:rsidR="00B20480" w:rsidRPr="00B82A27" w:rsidRDefault="00B20480" w:rsidP="00B20480">
      <w:pPr>
        <w:ind w:left="1440" w:firstLine="720"/>
        <w:rPr>
          <w:rFonts w:ascii="Calibri" w:hAnsi="Calibri"/>
          <w:sz w:val="22"/>
          <w:szCs w:val="22"/>
        </w:rPr>
      </w:pPr>
      <w:r w:rsidRPr="00B82A27">
        <w:rPr>
          <w:rFonts w:ascii="Calibri" w:hAnsi="Calibri"/>
          <w:sz w:val="22"/>
          <w:szCs w:val="22"/>
        </w:rPr>
        <w:t>CMI Offshore</w:t>
      </w:r>
    </w:p>
    <w:p w14:paraId="7A3065BF" w14:textId="13B9810F" w:rsidR="5CA2CA67" w:rsidRDefault="5CA2CA67" w:rsidP="5CA2CA67">
      <w:pPr>
        <w:ind w:left="2160"/>
        <w:rPr>
          <w:rFonts w:ascii="Calibri" w:hAnsi="Calibri"/>
          <w:sz w:val="22"/>
          <w:szCs w:val="22"/>
        </w:rPr>
      </w:pPr>
      <w:r w:rsidRPr="5CA2CA67">
        <w:rPr>
          <w:rFonts w:ascii="Calibri" w:hAnsi="Calibri"/>
          <w:sz w:val="22"/>
          <w:szCs w:val="22"/>
        </w:rPr>
        <w:t xml:space="preserve">GRT – 874/ </w:t>
      </w:r>
      <w:r w:rsidRPr="5CA2CA67">
        <w:rPr>
          <w:rFonts w:ascii="Calibri" w:eastAsia="Calibri" w:hAnsi="Calibri" w:cs="Calibri"/>
          <w:sz w:val="22"/>
          <w:szCs w:val="22"/>
        </w:rPr>
        <w:t>2354KW, NRT – 92, DWT – 216,22 t, L.O.A.-28,80m, B-9,60m</w:t>
      </w:r>
    </w:p>
    <w:p w14:paraId="21C06EE7" w14:textId="77777777" w:rsidR="00B20480" w:rsidRDefault="00B20480" w:rsidP="00B20480">
      <w:pPr>
        <w:ind w:left="2160"/>
        <w:rPr>
          <w:rFonts w:ascii="Calibri" w:hAnsi="Calibri"/>
          <w:sz w:val="22"/>
          <w:szCs w:val="22"/>
        </w:rPr>
      </w:pPr>
      <w:r w:rsidRPr="00BA3087">
        <w:rPr>
          <w:rFonts w:ascii="Calibri" w:hAnsi="Calibri"/>
          <w:sz w:val="22"/>
          <w:szCs w:val="22"/>
        </w:rPr>
        <w:t xml:space="preserve"> </w:t>
      </w:r>
    </w:p>
    <w:p w14:paraId="3BEEDD5D" w14:textId="50363B59" w:rsidR="00B20480" w:rsidRDefault="00B20480" w:rsidP="5CA2CA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 2014 – Nov 2014    MOTORMA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256C">
        <w:rPr>
          <w:rFonts w:ascii="Calibri" w:hAnsi="Calibri"/>
          <w:sz w:val="22"/>
          <w:szCs w:val="22"/>
          <w:u w:val="single"/>
        </w:rPr>
        <w:t>on AHTS vessel ``</w:t>
      </w:r>
      <w:r>
        <w:rPr>
          <w:rFonts w:ascii="Calibri" w:hAnsi="Calibri"/>
          <w:sz w:val="22"/>
          <w:szCs w:val="22"/>
          <w:u w:val="single"/>
        </w:rPr>
        <w:t>CM Plover</w:t>
      </w:r>
      <w:r w:rsidRPr="0087256C">
        <w:rPr>
          <w:rFonts w:ascii="Calibri" w:hAnsi="Calibri"/>
          <w:sz w:val="22"/>
          <w:szCs w:val="22"/>
          <w:u w:val="single"/>
        </w:rPr>
        <w:t>``</w:t>
      </w:r>
      <w:r w:rsidRPr="00BA3087">
        <w:rPr>
          <w:rFonts w:ascii="Calibri" w:hAnsi="Calibri"/>
          <w:sz w:val="22"/>
          <w:szCs w:val="22"/>
        </w:rPr>
        <w:t xml:space="preserve"> </w:t>
      </w:r>
    </w:p>
    <w:p w14:paraId="54E9DB60" w14:textId="77777777" w:rsidR="00B20480" w:rsidRPr="00B82A27" w:rsidRDefault="00B20480" w:rsidP="00B20480">
      <w:pPr>
        <w:ind w:left="1440" w:firstLine="720"/>
        <w:rPr>
          <w:rFonts w:ascii="Calibri" w:hAnsi="Calibri"/>
          <w:sz w:val="22"/>
          <w:szCs w:val="22"/>
        </w:rPr>
      </w:pPr>
      <w:r w:rsidRPr="00B82A27">
        <w:rPr>
          <w:rFonts w:ascii="Calibri" w:hAnsi="Calibri"/>
          <w:sz w:val="22"/>
          <w:szCs w:val="22"/>
        </w:rPr>
        <w:t>CMI Offshore</w:t>
      </w:r>
    </w:p>
    <w:p w14:paraId="37C2E84F" w14:textId="77777777" w:rsidR="00B20480" w:rsidRDefault="00B20480" w:rsidP="00B20480">
      <w:pPr>
        <w:ind w:left="2160"/>
        <w:rPr>
          <w:rFonts w:ascii="Calibri" w:hAnsi="Calibri"/>
          <w:sz w:val="22"/>
          <w:szCs w:val="22"/>
        </w:rPr>
      </w:pPr>
      <w:r w:rsidRPr="00BA3087">
        <w:rPr>
          <w:rFonts w:ascii="Calibri" w:hAnsi="Calibri"/>
          <w:sz w:val="22"/>
          <w:szCs w:val="22"/>
        </w:rPr>
        <w:t xml:space="preserve">GRT – </w:t>
      </w:r>
      <w:r>
        <w:rPr>
          <w:rFonts w:ascii="Calibri" w:hAnsi="Calibri"/>
          <w:sz w:val="22"/>
          <w:szCs w:val="22"/>
        </w:rPr>
        <w:t>874/2256KW</w:t>
      </w:r>
      <w:r w:rsidRPr="00BA3087">
        <w:rPr>
          <w:rFonts w:ascii="Calibri" w:hAnsi="Calibri"/>
          <w:sz w:val="22"/>
          <w:szCs w:val="22"/>
        </w:rPr>
        <w:t xml:space="preserve">   NRT – </w:t>
      </w:r>
      <w:proofErr w:type="gramStart"/>
      <w:r>
        <w:rPr>
          <w:rFonts w:ascii="Calibri" w:hAnsi="Calibri"/>
          <w:sz w:val="22"/>
          <w:szCs w:val="22"/>
        </w:rPr>
        <w:t xml:space="preserve">262,   </w:t>
      </w:r>
      <w:proofErr w:type="gramEnd"/>
      <w:r>
        <w:rPr>
          <w:rFonts w:ascii="Calibri" w:hAnsi="Calibri"/>
          <w:sz w:val="22"/>
          <w:szCs w:val="22"/>
        </w:rPr>
        <w:t>DWT – 1200 t, L.O.A.-60</w:t>
      </w:r>
      <w:r w:rsidRPr="00BA3087">
        <w:rPr>
          <w:rFonts w:ascii="Calibri" w:hAnsi="Calibri"/>
          <w:sz w:val="22"/>
          <w:szCs w:val="22"/>
        </w:rPr>
        <w:t>m, B-1</w:t>
      </w:r>
      <w:r>
        <w:rPr>
          <w:rFonts w:ascii="Calibri" w:hAnsi="Calibri"/>
          <w:sz w:val="22"/>
          <w:szCs w:val="22"/>
        </w:rPr>
        <w:t>3m</w:t>
      </w:r>
    </w:p>
    <w:p w14:paraId="1D0C4426" w14:textId="77777777" w:rsidR="00B20480" w:rsidRDefault="00B20480" w:rsidP="00B20480">
      <w:pPr>
        <w:ind w:left="2160"/>
        <w:rPr>
          <w:rFonts w:ascii="Calibri" w:hAnsi="Calibri"/>
          <w:sz w:val="22"/>
          <w:szCs w:val="22"/>
        </w:rPr>
      </w:pPr>
    </w:p>
    <w:p w14:paraId="19D68AB1" w14:textId="1D56361E" w:rsidR="00B20480" w:rsidRDefault="00B20480" w:rsidP="5CA2CA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 2013 –</w:t>
      </w:r>
      <w:r w:rsidR="0033739E">
        <w:rPr>
          <w:rFonts w:ascii="Calibri" w:hAnsi="Calibri"/>
          <w:sz w:val="22"/>
          <w:szCs w:val="22"/>
        </w:rPr>
        <w:t xml:space="preserve"> Feb</w:t>
      </w:r>
      <w:r>
        <w:rPr>
          <w:rFonts w:ascii="Calibri" w:hAnsi="Calibri"/>
          <w:sz w:val="22"/>
          <w:szCs w:val="22"/>
        </w:rPr>
        <w:t xml:space="preserve">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MOTORMAN </w:t>
      </w:r>
      <w:r w:rsidRPr="0087256C">
        <w:rPr>
          <w:rFonts w:ascii="Calibri" w:hAnsi="Calibri"/>
          <w:sz w:val="22"/>
          <w:szCs w:val="22"/>
          <w:u w:val="single"/>
        </w:rPr>
        <w:t>on AHTS vessel ``</w:t>
      </w:r>
      <w:r>
        <w:rPr>
          <w:rFonts w:ascii="Calibri" w:hAnsi="Calibri"/>
          <w:sz w:val="22"/>
          <w:szCs w:val="22"/>
          <w:u w:val="single"/>
        </w:rPr>
        <w:t>CM Plover</w:t>
      </w:r>
      <w:r w:rsidRPr="0087256C">
        <w:rPr>
          <w:rFonts w:ascii="Calibri" w:hAnsi="Calibri"/>
          <w:sz w:val="22"/>
          <w:szCs w:val="22"/>
          <w:u w:val="single"/>
        </w:rPr>
        <w:t>``</w:t>
      </w:r>
      <w:r w:rsidRPr="00BA3087">
        <w:rPr>
          <w:rFonts w:ascii="Calibri" w:hAnsi="Calibri"/>
          <w:sz w:val="22"/>
          <w:szCs w:val="22"/>
        </w:rPr>
        <w:t xml:space="preserve"> </w:t>
      </w:r>
    </w:p>
    <w:p w14:paraId="4DFE37C9" w14:textId="77777777" w:rsidR="00B20480" w:rsidRPr="00B82A27" w:rsidRDefault="00B20480" w:rsidP="00B20480">
      <w:pPr>
        <w:ind w:left="1440" w:firstLine="720"/>
        <w:rPr>
          <w:rFonts w:ascii="Calibri" w:hAnsi="Calibri"/>
          <w:sz w:val="22"/>
          <w:szCs w:val="22"/>
        </w:rPr>
      </w:pPr>
      <w:r w:rsidRPr="00B82A27">
        <w:rPr>
          <w:rFonts w:ascii="Calibri" w:hAnsi="Calibri"/>
          <w:sz w:val="22"/>
          <w:szCs w:val="22"/>
        </w:rPr>
        <w:t>CMI Offshore</w:t>
      </w:r>
    </w:p>
    <w:p w14:paraId="1DEDC502" w14:textId="34FEE81C" w:rsidR="00B20480" w:rsidRDefault="00B20480" w:rsidP="00B20480">
      <w:pPr>
        <w:ind w:left="2160"/>
        <w:rPr>
          <w:rFonts w:ascii="Calibri" w:hAnsi="Calibri"/>
          <w:sz w:val="22"/>
          <w:szCs w:val="22"/>
        </w:rPr>
      </w:pPr>
      <w:r w:rsidRPr="00BA3087">
        <w:rPr>
          <w:rFonts w:ascii="Calibri" w:hAnsi="Calibri"/>
          <w:sz w:val="22"/>
          <w:szCs w:val="22"/>
        </w:rPr>
        <w:t xml:space="preserve">GRT – </w:t>
      </w:r>
      <w:r>
        <w:rPr>
          <w:rFonts w:ascii="Calibri" w:hAnsi="Calibri"/>
          <w:sz w:val="22"/>
          <w:szCs w:val="22"/>
        </w:rPr>
        <w:t>874/2256</w:t>
      </w:r>
      <w:r w:rsidR="0033739E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KW</w:t>
      </w:r>
      <w:r w:rsidRPr="00BA3087">
        <w:rPr>
          <w:rFonts w:ascii="Calibri" w:hAnsi="Calibri"/>
          <w:sz w:val="22"/>
          <w:szCs w:val="22"/>
        </w:rPr>
        <w:t xml:space="preserve">  NRT</w:t>
      </w:r>
      <w:proofErr w:type="gramEnd"/>
      <w:r w:rsidRPr="00BA3087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262,   DWT – 1200 t, L.O.A.-60</w:t>
      </w:r>
      <w:r w:rsidRPr="00BA3087">
        <w:rPr>
          <w:rFonts w:ascii="Calibri" w:hAnsi="Calibri"/>
          <w:sz w:val="22"/>
          <w:szCs w:val="22"/>
        </w:rPr>
        <w:t>m, B-1</w:t>
      </w:r>
      <w:r>
        <w:rPr>
          <w:rFonts w:ascii="Calibri" w:hAnsi="Calibri"/>
          <w:sz w:val="22"/>
          <w:szCs w:val="22"/>
        </w:rPr>
        <w:t>3m</w:t>
      </w:r>
      <w:r w:rsidRPr="00BA3087">
        <w:rPr>
          <w:rFonts w:ascii="Calibri" w:hAnsi="Calibri"/>
          <w:sz w:val="22"/>
          <w:szCs w:val="22"/>
        </w:rPr>
        <w:t xml:space="preserve"> </w:t>
      </w:r>
    </w:p>
    <w:p w14:paraId="0D19C1DE" w14:textId="77777777" w:rsidR="00B20480" w:rsidRDefault="00B20480" w:rsidP="00B20480">
      <w:pPr>
        <w:ind w:left="2160"/>
        <w:rPr>
          <w:rFonts w:ascii="Calibri" w:hAnsi="Calibri"/>
          <w:sz w:val="22"/>
          <w:szCs w:val="22"/>
        </w:rPr>
      </w:pPr>
      <w:r w:rsidRPr="00BA3087">
        <w:rPr>
          <w:rFonts w:ascii="Calibri" w:hAnsi="Calibri"/>
          <w:sz w:val="22"/>
          <w:szCs w:val="22"/>
        </w:rPr>
        <w:t xml:space="preserve">  </w:t>
      </w:r>
    </w:p>
    <w:p w14:paraId="22803323" w14:textId="77777777" w:rsidR="00B20480" w:rsidRDefault="00B20480" w:rsidP="00B20480">
      <w:pPr>
        <w:ind w:left="2160"/>
        <w:rPr>
          <w:rFonts w:ascii="Calibri" w:hAnsi="Calibri"/>
          <w:sz w:val="22"/>
          <w:szCs w:val="22"/>
        </w:rPr>
      </w:pPr>
      <w:r w:rsidRPr="00BA3087">
        <w:rPr>
          <w:rFonts w:ascii="Calibri" w:hAnsi="Calibri"/>
          <w:sz w:val="22"/>
          <w:szCs w:val="22"/>
        </w:rPr>
        <w:t xml:space="preserve">  </w:t>
      </w:r>
    </w:p>
    <w:p w14:paraId="5EB14E40" w14:textId="77777777" w:rsidR="0024096C" w:rsidRPr="003712E8" w:rsidRDefault="0024096C">
      <w:pPr>
        <w:rPr>
          <w:b/>
        </w:rPr>
      </w:pPr>
    </w:p>
    <w:p w14:paraId="6D4B4E6B" w14:textId="77777777" w:rsidR="009E2CB7" w:rsidRPr="003712E8" w:rsidRDefault="00C15687">
      <w:pPr>
        <w:rPr>
          <w:b/>
        </w:rPr>
      </w:pPr>
      <w:r w:rsidRPr="003712E8">
        <w:rPr>
          <w:b/>
        </w:rPr>
        <w:tab/>
      </w:r>
    </w:p>
    <w:p w14:paraId="054DBF3A" w14:textId="396406E7" w:rsidR="00E233A2" w:rsidRPr="003712E8" w:rsidRDefault="5CA2CA67" w:rsidP="5CA2CA67">
      <w:pPr>
        <w:outlineLvl w:val="0"/>
        <w:rPr>
          <w:sz w:val="28"/>
          <w:szCs w:val="28"/>
        </w:rPr>
      </w:pPr>
      <w:r w:rsidRPr="5CA2CA67">
        <w:rPr>
          <w:b/>
          <w:bCs/>
        </w:rPr>
        <w:t xml:space="preserve">Signed:  NADIR GURBANOV </w:t>
      </w:r>
    </w:p>
    <w:p w14:paraId="4BC6856A" w14:textId="7E6B9F27" w:rsidR="009E2CB7" w:rsidRPr="003712E8" w:rsidRDefault="5CA2CA67" w:rsidP="5CA2CA67">
      <w:pPr>
        <w:outlineLvl w:val="0"/>
        <w:rPr>
          <w:b/>
          <w:bCs/>
        </w:rPr>
      </w:pPr>
      <w:r w:rsidRPr="5CA2CA67">
        <w:rPr>
          <w:b/>
          <w:bCs/>
        </w:rPr>
        <w:t xml:space="preserve">Date:    </w:t>
      </w:r>
      <w:r w:rsidR="00C7276D">
        <w:rPr>
          <w:b/>
          <w:bCs/>
        </w:rPr>
        <w:t>22.10.2023</w:t>
      </w:r>
    </w:p>
    <w:sectPr w:rsidR="009E2CB7" w:rsidRPr="003712E8" w:rsidSect="00871298">
      <w:pgSz w:w="12240" w:h="15840" w:code="1"/>
      <w:pgMar w:top="864" w:right="576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B7"/>
    <w:rsid w:val="00002AE5"/>
    <w:rsid w:val="000070EC"/>
    <w:rsid w:val="00011FDF"/>
    <w:rsid w:val="000129C9"/>
    <w:rsid w:val="0001585B"/>
    <w:rsid w:val="00015FE7"/>
    <w:rsid w:val="00016385"/>
    <w:rsid w:val="000307B9"/>
    <w:rsid w:val="00035422"/>
    <w:rsid w:val="0005020E"/>
    <w:rsid w:val="0005277F"/>
    <w:rsid w:val="00056C69"/>
    <w:rsid w:val="00057820"/>
    <w:rsid w:val="000753CD"/>
    <w:rsid w:val="00081EA9"/>
    <w:rsid w:val="000846A8"/>
    <w:rsid w:val="00085D24"/>
    <w:rsid w:val="00096085"/>
    <w:rsid w:val="000B3BE2"/>
    <w:rsid w:val="000B3E8B"/>
    <w:rsid w:val="000B6A38"/>
    <w:rsid w:val="000C35D2"/>
    <w:rsid w:val="000C6962"/>
    <w:rsid w:val="000D0B89"/>
    <w:rsid w:val="00145867"/>
    <w:rsid w:val="001552A7"/>
    <w:rsid w:val="00170049"/>
    <w:rsid w:val="001701BB"/>
    <w:rsid w:val="001705C3"/>
    <w:rsid w:val="00173E4A"/>
    <w:rsid w:val="0019278A"/>
    <w:rsid w:val="00192884"/>
    <w:rsid w:val="001B004B"/>
    <w:rsid w:val="001B4931"/>
    <w:rsid w:val="001C678A"/>
    <w:rsid w:val="001D0785"/>
    <w:rsid w:val="001F08BB"/>
    <w:rsid w:val="001F174C"/>
    <w:rsid w:val="001F5B4B"/>
    <w:rsid w:val="00200AF3"/>
    <w:rsid w:val="0020283F"/>
    <w:rsid w:val="00207D39"/>
    <w:rsid w:val="002118AE"/>
    <w:rsid w:val="002142E0"/>
    <w:rsid w:val="00223014"/>
    <w:rsid w:val="00231B4E"/>
    <w:rsid w:val="0024096C"/>
    <w:rsid w:val="00245F03"/>
    <w:rsid w:val="0026493E"/>
    <w:rsid w:val="0026519F"/>
    <w:rsid w:val="0026707B"/>
    <w:rsid w:val="00274F0C"/>
    <w:rsid w:val="00277396"/>
    <w:rsid w:val="002774EB"/>
    <w:rsid w:val="00281609"/>
    <w:rsid w:val="002C59FD"/>
    <w:rsid w:val="002E2656"/>
    <w:rsid w:val="002E3A55"/>
    <w:rsid w:val="002E6DDB"/>
    <w:rsid w:val="00302C5F"/>
    <w:rsid w:val="003059C8"/>
    <w:rsid w:val="00306ECA"/>
    <w:rsid w:val="00317C4C"/>
    <w:rsid w:val="00320626"/>
    <w:rsid w:val="00320A28"/>
    <w:rsid w:val="0032547B"/>
    <w:rsid w:val="00326106"/>
    <w:rsid w:val="003342FB"/>
    <w:rsid w:val="0033739E"/>
    <w:rsid w:val="003457A9"/>
    <w:rsid w:val="00345A09"/>
    <w:rsid w:val="00347082"/>
    <w:rsid w:val="00353D97"/>
    <w:rsid w:val="00355EA9"/>
    <w:rsid w:val="00370016"/>
    <w:rsid w:val="003705A3"/>
    <w:rsid w:val="003712E8"/>
    <w:rsid w:val="00371C0E"/>
    <w:rsid w:val="00373FDA"/>
    <w:rsid w:val="00384800"/>
    <w:rsid w:val="00385018"/>
    <w:rsid w:val="003B1761"/>
    <w:rsid w:val="003B1A61"/>
    <w:rsid w:val="003B2CA7"/>
    <w:rsid w:val="003B6D03"/>
    <w:rsid w:val="003C5722"/>
    <w:rsid w:val="003C6B77"/>
    <w:rsid w:val="003C7FB5"/>
    <w:rsid w:val="003D5A27"/>
    <w:rsid w:val="00423C2F"/>
    <w:rsid w:val="004262C7"/>
    <w:rsid w:val="00431CDC"/>
    <w:rsid w:val="00456474"/>
    <w:rsid w:val="00456B47"/>
    <w:rsid w:val="004617DC"/>
    <w:rsid w:val="00477A6D"/>
    <w:rsid w:val="00493A48"/>
    <w:rsid w:val="0049485F"/>
    <w:rsid w:val="004A0E72"/>
    <w:rsid w:val="004B1B59"/>
    <w:rsid w:val="004B37B3"/>
    <w:rsid w:val="004C1E5C"/>
    <w:rsid w:val="004C528B"/>
    <w:rsid w:val="004D01A2"/>
    <w:rsid w:val="004D399C"/>
    <w:rsid w:val="004D735F"/>
    <w:rsid w:val="004E1194"/>
    <w:rsid w:val="004F1B44"/>
    <w:rsid w:val="004F4F64"/>
    <w:rsid w:val="005253C8"/>
    <w:rsid w:val="00525623"/>
    <w:rsid w:val="005263D9"/>
    <w:rsid w:val="005303EB"/>
    <w:rsid w:val="0054091B"/>
    <w:rsid w:val="00541094"/>
    <w:rsid w:val="005458D1"/>
    <w:rsid w:val="00567752"/>
    <w:rsid w:val="0057087B"/>
    <w:rsid w:val="005753E9"/>
    <w:rsid w:val="00576872"/>
    <w:rsid w:val="00582FF6"/>
    <w:rsid w:val="005B495F"/>
    <w:rsid w:val="005C445B"/>
    <w:rsid w:val="005C6ADD"/>
    <w:rsid w:val="006009A7"/>
    <w:rsid w:val="00603276"/>
    <w:rsid w:val="00604F4A"/>
    <w:rsid w:val="00617F83"/>
    <w:rsid w:val="00621113"/>
    <w:rsid w:val="006225BD"/>
    <w:rsid w:val="00622A61"/>
    <w:rsid w:val="006322A0"/>
    <w:rsid w:val="006356D7"/>
    <w:rsid w:val="006503F6"/>
    <w:rsid w:val="00672334"/>
    <w:rsid w:val="00697BA1"/>
    <w:rsid w:val="006A70F4"/>
    <w:rsid w:val="006B233C"/>
    <w:rsid w:val="006C7FA5"/>
    <w:rsid w:val="006D1633"/>
    <w:rsid w:val="006D45D1"/>
    <w:rsid w:val="006E1681"/>
    <w:rsid w:val="0072173F"/>
    <w:rsid w:val="00737DEF"/>
    <w:rsid w:val="0074395E"/>
    <w:rsid w:val="00746171"/>
    <w:rsid w:val="00760E0C"/>
    <w:rsid w:val="007718A3"/>
    <w:rsid w:val="00786E60"/>
    <w:rsid w:val="007963A9"/>
    <w:rsid w:val="00796BAC"/>
    <w:rsid w:val="007A4F83"/>
    <w:rsid w:val="007A5C2A"/>
    <w:rsid w:val="007B38C0"/>
    <w:rsid w:val="007C289B"/>
    <w:rsid w:val="007C4344"/>
    <w:rsid w:val="007C6A3F"/>
    <w:rsid w:val="007C7E24"/>
    <w:rsid w:val="007D3703"/>
    <w:rsid w:val="007D5230"/>
    <w:rsid w:val="007D615D"/>
    <w:rsid w:val="007D741F"/>
    <w:rsid w:val="007D7FF9"/>
    <w:rsid w:val="007E422F"/>
    <w:rsid w:val="007F22FC"/>
    <w:rsid w:val="007F3F25"/>
    <w:rsid w:val="00806619"/>
    <w:rsid w:val="00815DA4"/>
    <w:rsid w:val="00817E14"/>
    <w:rsid w:val="00830681"/>
    <w:rsid w:val="00834267"/>
    <w:rsid w:val="00845107"/>
    <w:rsid w:val="008508D8"/>
    <w:rsid w:val="0085183F"/>
    <w:rsid w:val="00853082"/>
    <w:rsid w:val="00855D8C"/>
    <w:rsid w:val="00864E3E"/>
    <w:rsid w:val="00871298"/>
    <w:rsid w:val="00872D77"/>
    <w:rsid w:val="008774AC"/>
    <w:rsid w:val="00877DB0"/>
    <w:rsid w:val="00885922"/>
    <w:rsid w:val="008A3432"/>
    <w:rsid w:val="008A4313"/>
    <w:rsid w:val="008A666A"/>
    <w:rsid w:val="008A6D7D"/>
    <w:rsid w:val="008B4E6F"/>
    <w:rsid w:val="008C06E6"/>
    <w:rsid w:val="008C2945"/>
    <w:rsid w:val="008C6ECE"/>
    <w:rsid w:val="008D45EF"/>
    <w:rsid w:val="008E2A05"/>
    <w:rsid w:val="008F3BFF"/>
    <w:rsid w:val="00910CF3"/>
    <w:rsid w:val="009127B7"/>
    <w:rsid w:val="00915339"/>
    <w:rsid w:val="009366ED"/>
    <w:rsid w:val="009376BD"/>
    <w:rsid w:val="00937714"/>
    <w:rsid w:val="0094315E"/>
    <w:rsid w:val="00962700"/>
    <w:rsid w:val="00962ECA"/>
    <w:rsid w:val="00964744"/>
    <w:rsid w:val="00964A8E"/>
    <w:rsid w:val="009671E9"/>
    <w:rsid w:val="009847DE"/>
    <w:rsid w:val="0099108A"/>
    <w:rsid w:val="00994B85"/>
    <w:rsid w:val="009A4052"/>
    <w:rsid w:val="009A73E0"/>
    <w:rsid w:val="009B1A9F"/>
    <w:rsid w:val="009B32F8"/>
    <w:rsid w:val="009C4248"/>
    <w:rsid w:val="009C44C9"/>
    <w:rsid w:val="009E2CB7"/>
    <w:rsid w:val="00A01F45"/>
    <w:rsid w:val="00A06B04"/>
    <w:rsid w:val="00A1181A"/>
    <w:rsid w:val="00A2442C"/>
    <w:rsid w:val="00A255AA"/>
    <w:rsid w:val="00A35BAD"/>
    <w:rsid w:val="00A35E4D"/>
    <w:rsid w:val="00A531B8"/>
    <w:rsid w:val="00A55221"/>
    <w:rsid w:val="00A6192C"/>
    <w:rsid w:val="00A663C4"/>
    <w:rsid w:val="00A90837"/>
    <w:rsid w:val="00A9541A"/>
    <w:rsid w:val="00AA2D56"/>
    <w:rsid w:val="00AB0023"/>
    <w:rsid w:val="00AB2FB1"/>
    <w:rsid w:val="00AC6DCF"/>
    <w:rsid w:val="00AD5E41"/>
    <w:rsid w:val="00AD6EF8"/>
    <w:rsid w:val="00AD71E5"/>
    <w:rsid w:val="00AE1483"/>
    <w:rsid w:val="00AE4FA6"/>
    <w:rsid w:val="00B032BD"/>
    <w:rsid w:val="00B03E4C"/>
    <w:rsid w:val="00B06481"/>
    <w:rsid w:val="00B16BF8"/>
    <w:rsid w:val="00B172BA"/>
    <w:rsid w:val="00B20480"/>
    <w:rsid w:val="00B21D07"/>
    <w:rsid w:val="00B23063"/>
    <w:rsid w:val="00B42758"/>
    <w:rsid w:val="00B605E2"/>
    <w:rsid w:val="00B60AFE"/>
    <w:rsid w:val="00B82A27"/>
    <w:rsid w:val="00B92F20"/>
    <w:rsid w:val="00B958AD"/>
    <w:rsid w:val="00BC5531"/>
    <w:rsid w:val="00BD198C"/>
    <w:rsid w:val="00BE51F2"/>
    <w:rsid w:val="00BF17C0"/>
    <w:rsid w:val="00BF2D2A"/>
    <w:rsid w:val="00BF39A6"/>
    <w:rsid w:val="00BF3C7D"/>
    <w:rsid w:val="00BF65A1"/>
    <w:rsid w:val="00BF740C"/>
    <w:rsid w:val="00BF7C2E"/>
    <w:rsid w:val="00C14F52"/>
    <w:rsid w:val="00C15687"/>
    <w:rsid w:val="00C2123E"/>
    <w:rsid w:val="00C23DE8"/>
    <w:rsid w:val="00C25632"/>
    <w:rsid w:val="00C2663D"/>
    <w:rsid w:val="00C2670E"/>
    <w:rsid w:val="00C30EB1"/>
    <w:rsid w:val="00C33E96"/>
    <w:rsid w:val="00C34698"/>
    <w:rsid w:val="00C430CE"/>
    <w:rsid w:val="00C434AD"/>
    <w:rsid w:val="00C45B49"/>
    <w:rsid w:val="00C463E4"/>
    <w:rsid w:val="00C46D7B"/>
    <w:rsid w:val="00C628C2"/>
    <w:rsid w:val="00C6440A"/>
    <w:rsid w:val="00C7276D"/>
    <w:rsid w:val="00C73485"/>
    <w:rsid w:val="00C816E3"/>
    <w:rsid w:val="00C83CDB"/>
    <w:rsid w:val="00CB4C02"/>
    <w:rsid w:val="00CB729F"/>
    <w:rsid w:val="00CC2555"/>
    <w:rsid w:val="00CC3FE2"/>
    <w:rsid w:val="00CC7EE8"/>
    <w:rsid w:val="00CD1956"/>
    <w:rsid w:val="00D10A44"/>
    <w:rsid w:val="00D1255E"/>
    <w:rsid w:val="00D25C99"/>
    <w:rsid w:val="00D26AF6"/>
    <w:rsid w:val="00D4462B"/>
    <w:rsid w:val="00D559AA"/>
    <w:rsid w:val="00D61E8B"/>
    <w:rsid w:val="00D64DF5"/>
    <w:rsid w:val="00D812DB"/>
    <w:rsid w:val="00D863B2"/>
    <w:rsid w:val="00D9364D"/>
    <w:rsid w:val="00DA14D9"/>
    <w:rsid w:val="00DA1AE3"/>
    <w:rsid w:val="00DA46C5"/>
    <w:rsid w:val="00DA626E"/>
    <w:rsid w:val="00DB6C95"/>
    <w:rsid w:val="00DC24AC"/>
    <w:rsid w:val="00DE6415"/>
    <w:rsid w:val="00E013FA"/>
    <w:rsid w:val="00E04C34"/>
    <w:rsid w:val="00E07DAB"/>
    <w:rsid w:val="00E20B02"/>
    <w:rsid w:val="00E233A2"/>
    <w:rsid w:val="00E37C80"/>
    <w:rsid w:val="00E46E1B"/>
    <w:rsid w:val="00E47D18"/>
    <w:rsid w:val="00E516C3"/>
    <w:rsid w:val="00E56A4B"/>
    <w:rsid w:val="00E62AC8"/>
    <w:rsid w:val="00E71A4C"/>
    <w:rsid w:val="00E80387"/>
    <w:rsid w:val="00E9041B"/>
    <w:rsid w:val="00EA2219"/>
    <w:rsid w:val="00EA58B6"/>
    <w:rsid w:val="00EC3165"/>
    <w:rsid w:val="00EC65C6"/>
    <w:rsid w:val="00ED3A7D"/>
    <w:rsid w:val="00ED3F90"/>
    <w:rsid w:val="00EE35E7"/>
    <w:rsid w:val="00EE3667"/>
    <w:rsid w:val="00EE43CF"/>
    <w:rsid w:val="00EE62E9"/>
    <w:rsid w:val="00EF7DED"/>
    <w:rsid w:val="00F01D11"/>
    <w:rsid w:val="00F06A11"/>
    <w:rsid w:val="00F1055A"/>
    <w:rsid w:val="00F10D28"/>
    <w:rsid w:val="00F37963"/>
    <w:rsid w:val="00F53A8C"/>
    <w:rsid w:val="00F56EE8"/>
    <w:rsid w:val="00F60FBD"/>
    <w:rsid w:val="00F77F08"/>
    <w:rsid w:val="00F96418"/>
    <w:rsid w:val="00FA0F8F"/>
    <w:rsid w:val="00FA147D"/>
    <w:rsid w:val="00FA1BE0"/>
    <w:rsid w:val="00FB4171"/>
    <w:rsid w:val="00FB6BD5"/>
    <w:rsid w:val="00FC0383"/>
    <w:rsid w:val="00FC0B9A"/>
    <w:rsid w:val="00FC414D"/>
    <w:rsid w:val="00FD47A0"/>
    <w:rsid w:val="00FD5E2A"/>
    <w:rsid w:val="00FE0EAC"/>
    <w:rsid w:val="00FF2D22"/>
    <w:rsid w:val="00FF537C"/>
    <w:rsid w:val="5CA2C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E7C4"/>
  <w15:docId w15:val="{18FFD259-C2EF-F34D-99D0-B70854C2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98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5458D1"/>
    <w:pPr>
      <w:keepNext/>
      <w:tabs>
        <w:tab w:val="num" w:pos="0"/>
      </w:tabs>
      <w:suppressAutoHyphens/>
      <w:ind w:left="576" w:hanging="576"/>
      <w:outlineLvl w:val="1"/>
    </w:pPr>
    <w:rPr>
      <w:rFonts w:eastAsia="Arial Unicode MS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298"/>
    <w:rPr>
      <w:color w:val="0000FF"/>
      <w:u w:val="single"/>
    </w:rPr>
  </w:style>
  <w:style w:type="paragraph" w:styleId="a4">
    <w:name w:val="Document Map"/>
    <w:basedOn w:val="a"/>
    <w:semiHidden/>
    <w:rsid w:val="009E2CB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rsid w:val="0024096C"/>
    <w:pPr>
      <w:widowControl w:val="0"/>
      <w:autoSpaceDE w:val="0"/>
      <w:autoSpaceDN w:val="0"/>
      <w:adjustRightInd w:val="0"/>
    </w:pPr>
    <w:rPr>
      <w:rFonts w:ascii="Calibri" w:hAnsi="Calibri"/>
      <w:lang w:val="ru-RU" w:eastAsia="ru-RU"/>
    </w:rPr>
  </w:style>
  <w:style w:type="paragraph" w:customStyle="1" w:styleId="Style2">
    <w:name w:val="Style2"/>
    <w:basedOn w:val="a"/>
    <w:rsid w:val="0024096C"/>
    <w:pPr>
      <w:widowControl w:val="0"/>
      <w:autoSpaceDE w:val="0"/>
      <w:autoSpaceDN w:val="0"/>
      <w:adjustRightInd w:val="0"/>
    </w:pPr>
    <w:rPr>
      <w:rFonts w:ascii="Calibri" w:hAnsi="Calibri"/>
      <w:lang w:val="ru-RU" w:eastAsia="ru-RU"/>
    </w:rPr>
  </w:style>
  <w:style w:type="paragraph" w:customStyle="1" w:styleId="Style3">
    <w:name w:val="Style3"/>
    <w:basedOn w:val="a"/>
    <w:rsid w:val="0024096C"/>
    <w:pPr>
      <w:widowControl w:val="0"/>
      <w:autoSpaceDE w:val="0"/>
      <w:autoSpaceDN w:val="0"/>
      <w:adjustRightInd w:val="0"/>
    </w:pPr>
    <w:rPr>
      <w:rFonts w:ascii="Calibri" w:hAnsi="Calibri"/>
      <w:lang w:val="ru-RU" w:eastAsia="ru-RU"/>
    </w:rPr>
  </w:style>
  <w:style w:type="paragraph" w:customStyle="1" w:styleId="Style4">
    <w:name w:val="Style4"/>
    <w:basedOn w:val="a"/>
    <w:rsid w:val="0024096C"/>
    <w:pPr>
      <w:widowControl w:val="0"/>
      <w:autoSpaceDE w:val="0"/>
      <w:autoSpaceDN w:val="0"/>
      <w:adjustRightInd w:val="0"/>
    </w:pPr>
    <w:rPr>
      <w:rFonts w:ascii="Calibri" w:hAnsi="Calibri"/>
      <w:lang w:val="ru-RU" w:eastAsia="ru-RU"/>
    </w:rPr>
  </w:style>
  <w:style w:type="character" w:customStyle="1" w:styleId="FontStyle11">
    <w:name w:val="Font Style11"/>
    <w:basedOn w:val="a0"/>
    <w:rsid w:val="0024096C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a0"/>
    <w:rsid w:val="0024096C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a0"/>
    <w:rsid w:val="0024096C"/>
    <w:rPr>
      <w:rFonts w:ascii="Calibri" w:hAnsi="Calibri" w:cs="Calibri"/>
      <w:sz w:val="20"/>
      <w:szCs w:val="20"/>
    </w:rPr>
  </w:style>
  <w:style w:type="paragraph" w:styleId="a5">
    <w:name w:val="Balloon Text"/>
    <w:basedOn w:val="a"/>
    <w:semiHidden/>
    <w:rsid w:val="007D741F"/>
    <w:rPr>
      <w:rFonts w:ascii="Tahoma" w:hAnsi="Tahoma" w:cs="Tahoma"/>
      <w:sz w:val="16"/>
      <w:szCs w:val="16"/>
    </w:rPr>
  </w:style>
  <w:style w:type="paragraph" w:customStyle="1" w:styleId="yiv577723ecxmsonormal">
    <w:name w:val="yiv577723ecxmsonormal"/>
    <w:basedOn w:val="a"/>
    <w:rsid w:val="00BF3C7D"/>
    <w:pPr>
      <w:spacing w:before="100" w:beforeAutospacing="1" w:after="100" w:afterAutospacing="1"/>
    </w:pPr>
    <w:rPr>
      <w:lang w:val="ru-RU" w:eastAsia="ru-RU"/>
    </w:rPr>
  </w:style>
  <w:style w:type="paragraph" w:customStyle="1" w:styleId="yiv577723msonormal">
    <w:name w:val="yiv577723msonormal"/>
    <w:basedOn w:val="a"/>
    <w:rsid w:val="00BF3C7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4C1E5C"/>
  </w:style>
  <w:style w:type="character" w:styleId="a6">
    <w:name w:val="Emphasis"/>
    <w:basedOn w:val="a0"/>
    <w:uiPriority w:val="20"/>
    <w:qFormat/>
    <w:rsid w:val="004C1E5C"/>
    <w:rPr>
      <w:i/>
      <w:iCs/>
    </w:rPr>
  </w:style>
  <w:style w:type="paragraph" w:styleId="a7">
    <w:name w:val="Subtitle"/>
    <w:basedOn w:val="a"/>
    <w:next w:val="a8"/>
    <w:link w:val="a9"/>
    <w:qFormat/>
    <w:rsid w:val="005458D1"/>
    <w:pPr>
      <w:suppressAutoHyphens/>
    </w:pPr>
    <w:rPr>
      <w:b/>
      <w:bCs/>
      <w:sz w:val="16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5458D1"/>
    <w:rPr>
      <w:b/>
      <w:bCs/>
      <w:sz w:val="16"/>
      <w:lang w:val="en-US" w:eastAsia="ar-SA"/>
    </w:rPr>
  </w:style>
  <w:style w:type="paragraph" w:styleId="a8">
    <w:name w:val="Body Text"/>
    <w:basedOn w:val="a"/>
    <w:link w:val="aa"/>
    <w:rsid w:val="005458D1"/>
    <w:pPr>
      <w:spacing w:after="120"/>
    </w:pPr>
  </w:style>
  <w:style w:type="character" w:customStyle="1" w:styleId="aa">
    <w:name w:val="Основной текст Знак"/>
    <w:basedOn w:val="a0"/>
    <w:link w:val="a8"/>
    <w:rsid w:val="005458D1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5458D1"/>
    <w:rPr>
      <w:rFonts w:eastAsia="Arial Unicode MS"/>
      <w:b/>
      <w:bCs/>
      <w:lang w:val="en-US" w:eastAsia="ar-SA"/>
    </w:rPr>
  </w:style>
  <w:style w:type="paragraph" w:styleId="ab">
    <w:name w:val="Title"/>
    <w:basedOn w:val="a"/>
    <w:link w:val="ac"/>
    <w:qFormat/>
    <w:rsid w:val="00B20480"/>
    <w:pPr>
      <w:jc w:val="center"/>
    </w:pPr>
    <w:rPr>
      <w:rFonts w:ascii="Arial" w:hAnsi="Arial" w:cs="Arial"/>
      <w:b/>
      <w:bCs/>
      <w:sz w:val="36"/>
      <w:u w:val="single"/>
    </w:rPr>
  </w:style>
  <w:style w:type="character" w:customStyle="1" w:styleId="ac">
    <w:name w:val="Заголовок Знак"/>
    <w:basedOn w:val="a0"/>
    <w:link w:val="ab"/>
    <w:rsid w:val="00B20480"/>
    <w:rPr>
      <w:rFonts w:ascii="Arial" w:hAnsi="Arial" w:cs="Arial"/>
      <w:b/>
      <w:bCs/>
      <w:sz w:val="36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9DD2-F001-469A-ACC6-9203F55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MG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l Mojil 39</dc:creator>
  <cp:keywords/>
  <dc:description/>
  <cp:lastModifiedBy>ASUS</cp:lastModifiedBy>
  <cp:revision>2</cp:revision>
  <cp:lastPrinted>2010-09-25T11:20:00Z</cp:lastPrinted>
  <dcterms:created xsi:type="dcterms:W3CDTF">2023-10-22T15:17:00Z</dcterms:created>
  <dcterms:modified xsi:type="dcterms:W3CDTF">2023-10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0010000000000010250800207f7000400038000</vt:lpwstr>
  </property>
</Properties>
</file>